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2C" w:rsidRDefault="00E65A2C" w:rsidP="001976AC">
      <w:pPr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ЦБС»</w:t>
      </w:r>
    </w:p>
    <w:p w:rsidR="00E65A2C" w:rsidRDefault="00E65A2C" w:rsidP="00197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.Ситухина</w:t>
      </w:r>
      <w:proofErr w:type="spellEnd"/>
    </w:p>
    <w:p w:rsidR="00E65A2C" w:rsidRDefault="00E65A2C" w:rsidP="009B3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17г.</w:t>
      </w:r>
    </w:p>
    <w:p w:rsidR="00E65A2C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A2C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A2C" w:rsidRPr="00F74BC1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BC1">
        <w:rPr>
          <w:rFonts w:ascii="Times New Roman" w:hAnsi="Times New Roman" w:cs="Times New Roman"/>
          <w:sz w:val="24"/>
          <w:szCs w:val="24"/>
        </w:rPr>
        <w:t>План</w:t>
      </w:r>
    </w:p>
    <w:p w:rsidR="00E65A2C" w:rsidRPr="00F74BC1" w:rsidRDefault="00E65A2C" w:rsidP="00197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BC1">
        <w:rPr>
          <w:rFonts w:ascii="Times New Roman" w:hAnsi="Times New Roman" w:cs="Times New Roman"/>
          <w:sz w:val="24"/>
          <w:szCs w:val="24"/>
        </w:rPr>
        <w:t>мероприятий МБУК «ЦБС»</w:t>
      </w:r>
    </w:p>
    <w:p w:rsidR="00E65A2C" w:rsidRPr="007C275A" w:rsidRDefault="00E65A2C" w:rsidP="007C275A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74BC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февраль 2017 г</w:t>
      </w:r>
      <w:r w:rsidRPr="00F74BC1">
        <w:rPr>
          <w:rFonts w:ascii="Times New Roman" w:hAnsi="Times New Roman" w:cs="Times New Roman"/>
          <w:sz w:val="24"/>
          <w:szCs w:val="24"/>
        </w:rPr>
        <w:t>.</w:t>
      </w:r>
    </w:p>
    <w:p w:rsidR="00E65A2C" w:rsidRPr="00E65A2C" w:rsidRDefault="00E65A2C" w:rsidP="001976AC">
      <w:pPr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tblpX="-532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2456"/>
        <w:gridCol w:w="1134"/>
        <w:gridCol w:w="1985"/>
        <w:gridCol w:w="1984"/>
        <w:gridCol w:w="1418"/>
        <w:gridCol w:w="1383"/>
      </w:tblGrid>
      <w:tr w:rsidR="001976AC" w:rsidRPr="00E65A2C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C" w:rsidRPr="00E65A2C" w:rsidRDefault="00E65A2C" w:rsidP="001905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65A2C" w:rsidRPr="00E65A2C" w:rsidRDefault="00E65A2C" w:rsidP="0019055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C" w:rsidRPr="00E65A2C" w:rsidRDefault="00E65A2C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и 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C" w:rsidRPr="00E65A2C" w:rsidRDefault="00E65A2C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C" w:rsidRPr="00E65A2C" w:rsidRDefault="00E65A2C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C" w:rsidRPr="00E65A2C" w:rsidRDefault="00E65A2C" w:rsidP="00190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2C" w:rsidRPr="00E65A2C" w:rsidRDefault="00C36D73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</w:t>
            </w:r>
            <w:r w:rsidR="00E65A2C"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ый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65A2C" w:rsidRPr="00E65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проведение мероприя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AC" w:rsidRDefault="00E65A2C" w:rsidP="00190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</w:t>
            </w:r>
          </w:p>
          <w:p w:rsidR="00E65A2C" w:rsidRPr="00E65A2C" w:rsidRDefault="00E65A2C" w:rsidP="001905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E6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79" w:rsidRDefault="00C61307" w:rsidP="001905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Кто ходит в гости п</w:t>
            </w:r>
            <w:r w:rsidR="00866C35">
              <w:rPr>
                <w:rFonts w:ascii="Times New Roman" w:eastAsia="Calibri" w:hAnsi="Times New Roman" w:cs="Times New Roman"/>
                <w:sz w:val="24"/>
                <w:szCs w:val="24"/>
              </w:rPr>
              <w:t>о утрам</w:t>
            </w:r>
          </w:p>
          <w:p w:rsidR="00513179" w:rsidRDefault="00513179" w:rsidP="001905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одной книги к</w:t>
            </w:r>
            <w:r w:rsidR="00C61307"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</w:t>
            </w:r>
            <w:r w:rsidR="00866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1307" w:rsidRPr="00DF1CCD" w:rsidRDefault="00D607F9" w:rsidP="001905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13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13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на</w:t>
            </w:r>
            <w:proofErr w:type="spellEnd"/>
            <w:r w:rsidR="00C61307" w:rsidRPr="00DF1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C61307" w:rsidP="001905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  <w:p w:rsidR="00C61307" w:rsidRPr="00DF1CCD" w:rsidRDefault="00C61307" w:rsidP="001905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C61307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C61307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C61307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В</w:t>
            </w:r>
            <w:r w:rsidR="003909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C61307" w:rsidP="001905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-3 класс</w:t>
            </w:r>
            <w:r w:rsidR="001976A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D0775E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C61307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семейного чтения</w:t>
            </w:r>
          </w:p>
          <w:p w:rsidR="00C61307" w:rsidRPr="00DF1CCD" w:rsidRDefault="00C61307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C61307" w:rsidP="001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  <w:p w:rsidR="00C61307" w:rsidRPr="00DF1CCD" w:rsidRDefault="00C61307" w:rsidP="001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73" w:rsidRDefault="001976AC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</w:t>
            </w:r>
          </w:p>
          <w:p w:rsidR="00C61307" w:rsidRPr="00DF1CCD" w:rsidRDefault="001976AC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61307"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  <w:r w:rsidR="00C3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1307"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1976AC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</w:t>
            </w:r>
            <w:r w:rsidR="00C61307"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  <w:r w:rsidR="00C3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1307"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C61307" w:rsidP="001905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07" w:rsidRPr="00DF1CCD" w:rsidRDefault="00C61307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307" w:rsidRPr="00DF1CCD" w:rsidRDefault="00FB6D93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61307"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6AC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7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7" w:rsidRDefault="006274C7" w:rsidP="0019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B68">
              <w:rPr>
                <w:rFonts w:ascii="Times New Roman" w:hAnsi="Times New Roman"/>
                <w:sz w:val="24"/>
                <w:szCs w:val="24"/>
              </w:rPr>
              <w:t>Великий спорный писатель</w:t>
            </w:r>
          </w:p>
          <w:p w:rsidR="006274C7" w:rsidRDefault="00766E76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здачей и</w:t>
            </w:r>
            <w:r w:rsidR="006274C7">
              <w:rPr>
                <w:rFonts w:ascii="Times New Roman" w:hAnsi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6274C7">
              <w:rPr>
                <w:rFonts w:ascii="Times New Roman" w:hAnsi="Times New Roman"/>
                <w:sz w:val="24"/>
                <w:szCs w:val="24"/>
              </w:rPr>
              <w:t xml:space="preserve"> букл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13179">
              <w:rPr>
                <w:rFonts w:ascii="Times New Roman" w:hAnsi="Times New Roman"/>
                <w:sz w:val="24"/>
                <w:szCs w:val="24"/>
              </w:rPr>
              <w:t xml:space="preserve">  к 100-летию А.И.Солженицы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7" w:rsidRDefault="006274C7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  <w:p w:rsidR="006274C7" w:rsidRDefault="006274C7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7" w:rsidRDefault="006274C7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7" w:rsidRDefault="006274C7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7" w:rsidRDefault="006274C7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274C7" w:rsidRDefault="006274C7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7" w:rsidRPr="00193F05" w:rsidRDefault="006274C7" w:rsidP="00190551"/>
          <w:p w:rsidR="006274C7" w:rsidRPr="00193F05" w:rsidRDefault="006274C7" w:rsidP="001905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F05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C1FB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902B68" w:rsidRDefault="00BC1FB0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68">
              <w:rPr>
                <w:rFonts w:ascii="Times New Roman" w:hAnsi="Times New Roman"/>
                <w:sz w:val="24"/>
                <w:szCs w:val="24"/>
              </w:rPr>
              <w:t>М</w:t>
            </w:r>
            <w:r w:rsidR="00513179">
              <w:rPr>
                <w:rFonts w:ascii="Times New Roman" w:hAnsi="Times New Roman"/>
                <w:sz w:val="24"/>
                <w:szCs w:val="24"/>
              </w:rPr>
              <w:t>ы будем чтить ваш подвиг вечно</w:t>
            </w:r>
            <w:r w:rsidRPr="00902B6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C1FB0" w:rsidRPr="00902B68" w:rsidRDefault="00BC1FB0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68">
              <w:rPr>
                <w:rFonts w:ascii="Times New Roman" w:hAnsi="Times New Roman"/>
                <w:sz w:val="24"/>
                <w:szCs w:val="24"/>
              </w:rPr>
              <w:t>Час истории</w:t>
            </w:r>
            <w:r w:rsidR="0051317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02B68">
              <w:rPr>
                <w:rFonts w:ascii="Times New Roman" w:hAnsi="Times New Roman"/>
                <w:sz w:val="24"/>
                <w:szCs w:val="24"/>
              </w:rPr>
              <w:t>амяти Сталинградской бит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902B68" w:rsidRDefault="00BC1FB0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68">
              <w:rPr>
                <w:rFonts w:ascii="Times New Roman" w:hAnsi="Times New Roman"/>
                <w:sz w:val="24"/>
                <w:szCs w:val="24"/>
              </w:rPr>
              <w:t>02.02.</w:t>
            </w:r>
          </w:p>
          <w:p w:rsidR="00BC1FB0" w:rsidRPr="00902B68" w:rsidRDefault="00BC1FB0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6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902B68" w:rsidRDefault="00BC1FB0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68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902B68" w:rsidRDefault="00BC1FB0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68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902B68" w:rsidRDefault="00BC1FB0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902B68" w:rsidRDefault="00BC1FB0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FB0" w:rsidRPr="00902B68" w:rsidRDefault="00FB6D93" w:rsidP="00190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FB0" w:rsidRPr="00902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1FB0" w:rsidRPr="00902B68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BC1FB0" w:rsidRPr="00902B68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</w:tr>
      <w:tr w:rsidR="00D0775E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8A5A01" w:rsidRDefault="00BC1FB0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A01">
              <w:rPr>
                <w:rFonts w:ascii="Times New Roman" w:hAnsi="Times New Roman"/>
                <w:sz w:val="24"/>
                <w:szCs w:val="24"/>
              </w:rPr>
              <w:t>Край наш кубанский, родиной мы зовём</w:t>
            </w:r>
          </w:p>
          <w:p w:rsidR="00BC1FB0" w:rsidRPr="008A5A01" w:rsidRDefault="00BC1FB0" w:rsidP="0019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0D24">
              <w:rPr>
                <w:rFonts w:ascii="Times New Roman" w:hAnsi="Times New Roman"/>
                <w:sz w:val="24"/>
                <w:szCs w:val="24"/>
              </w:rPr>
              <w:t>Выставка-пано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Default="00BC1FB0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  <w:p w:rsidR="00BC1FB0" w:rsidRDefault="00BC1FB0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Default="00BC1FB0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BC1FB0" w:rsidRDefault="00BC1FB0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Default="00BC1FB0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Default="00A17F8B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C36D73" w:rsidRDefault="00BC1FB0" w:rsidP="00190551">
            <w:pPr>
              <w:spacing w:after="0"/>
              <w:rPr>
                <w:rFonts w:ascii="Times New Roman" w:hAnsi="Times New Roman" w:cs="Times New Roman"/>
              </w:rPr>
            </w:pPr>
            <w:r w:rsidRPr="00C36D73">
              <w:rPr>
                <w:rFonts w:ascii="Times New Roman" w:hAnsi="Times New Roman" w:cs="Times New Roman"/>
              </w:rPr>
              <w:t>Вс</w:t>
            </w:r>
            <w:r w:rsidR="00FB6D93" w:rsidRPr="00C36D73">
              <w:rPr>
                <w:rFonts w:ascii="Times New Roman" w:hAnsi="Times New Roman" w:cs="Times New Roman"/>
              </w:rPr>
              <w:t>е</w:t>
            </w:r>
            <w:r w:rsidRPr="00C36D73">
              <w:rPr>
                <w:rFonts w:ascii="Times New Roman" w:hAnsi="Times New Roman" w:cs="Times New Roman"/>
              </w:rPr>
              <w:t xml:space="preserve"> категори</w:t>
            </w:r>
            <w:r w:rsidR="00FB6D93" w:rsidRPr="00C36D73">
              <w:rPr>
                <w:rFonts w:ascii="Times New Roman" w:hAnsi="Times New Roman" w:cs="Times New Roman"/>
              </w:rPr>
              <w:t>и</w:t>
            </w:r>
            <w:r w:rsidRPr="00C36D73">
              <w:rPr>
                <w:rFonts w:ascii="Times New Roman" w:hAnsi="Times New Roman" w:cs="Times New Roman"/>
              </w:rPr>
              <w:t xml:space="preserve"> читателей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Default="00BC1FB0" w:rsidP="00190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расота родной природы</w:t>
            </w:r>
          </w:p>
          <w:p w:rsidR="00BC1FB0" w:rsidRPr="00DF1CCD" w:rsidRDefault="00BC1FB0" w:rsidP="00190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Конкурс знатоков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2.02</w:t>
            </w:r>
          </w:p>
          <w:p w:rsidR="00BC1FB0" w:rsidRPr="00DF1CCD" w:rsidRDefault="00BC1FB0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C36D73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FB6D93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5 классы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ылающий адрес войны: Сталинград                                                                  Час добл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880DAC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FB6D93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1FB0" w:rsidRPr="00DF1CC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ольшая литература для маленьких. Громкие чтения</w:t>
            </w:r>
            <w:r w:rsidR="005131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13179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="00513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2.02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/с № 16 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FB6D93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1FB0" w:rsidRPr="00DF1CCD">
              <w:rPr>
                <w:rFonts w:ascii="Times New Roman" w:hAnsi="Times New Roman" w:cs="Times New Roman"/>
                <w:sz w:val="24"/>
                <w:szCs w:val="24"/>
              </w:rPr>
              <w:t>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9E4362" w:rsidRDefault="000B4919" w:rsidP="001905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еврале 1917… </w:t>
            </w:r>
            <w:proofErr w:type="spellStart"/>
            <w:r w:rsidR="009E4362" w:rsidRPr="009E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</w:t>
            </w:r>
            <w:r w:rsidR="00BC1FB0" w:rsidRPr="009E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нтация</w:t>
            </w:r>
            <w:proofErr w:type="spellEnd"/>
            <w:r w:rsidRPr="009E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E4362" w:rsidRPr="009E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100</w:t>
            </w:r>
            <w:r w:rsidR="00A8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="00A8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E4362" w:rsidRPr="009E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="00A85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E4362" w:rsidRPr="009E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  <w:proofErr w:type="gramEnd"/>
            <w:r w:rsidR="009E4362" w:rsidRPr="009E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волю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3F05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1FB0" w:rsidRPr="00DF1CCD">
              <w:rPr>
                <w:rFonts w:ascii="Times New Roman" w:hAnsi="Times New Roman" w:cs="Times New Roman"/>
                <w:sz w:val="24"/>
                <w:szCs w:val="24"/>
              </w:rPr>
              <w:t>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жь </w:t>
            </w:r>
          </w:p>
        </w:tc>
      </w:tr>
      <w:tr w:rsidR="001976AC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3C4299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этой памяти верны</w:t>
            </w:r>
          </w:p>
          <w:p w:rsidR="00BC1FB0" w:rsidRPr="003C4299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429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3C4299" w:rsidRDefault="00BC1FB0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299">
              <w:rPr>
                <w:rFonts w:ascii="Times New Roman" w:hAnsi="Times New Roman"/>
                <w:sz w:val="24"/>
                <w:szCs w:val="24"/>
                <w:lang w:eastAsia="en-US"/>
              </w:rPr>
              <w:t>02.02.</w:t>
            </w:r>
          </w:p>
          <w:p w:rsidR="00BC1FB0" w:rsidRPr="003C4299" w:rsidRDefault="005C7A5A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  <w:r w:rsidR="00BC1FB0" w:rsidRPr="003C4299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3C4299" w:rsidRDefault="00BC1FB0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3C4299" w:rsidRDefault="00BC1FB0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3C4299" w:rsidRDefault="00BC1FB0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ченко</w:t>
            </w:r>
            <w:proofErr w:type="spellEnd"/>
            <w:r w:rsidRPr="003C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5A" w:rsidRDefault="00BC1FB0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</w:t>
            </w:r>
            <w:proofErr w:type="spellStart"/>
            <w:r w:rsidRPr="003C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</w:t>
            </w:r>
            <w:proofErr w:type="spellEnd"/>
            <w:r w:rsidR="005C7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BC1FB0" w:rsidRPr="003C4299" w:rsidRDefault="00BC1FB0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кие</w:t>
            </w:r>
            <w:proofErr w:type="spellEnd"/>
            <w:r w:rsidRPr="003C4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ы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2D47BE" w:rsidRDefault="00BC1FB0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D47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тот день не забыть никогда</w:t>
            </w:r>
          </w:p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4–6</w:t>
            </w:r>
            <w:r w:rsidR="0019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93F05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ий отряд «Саратовский»</w:t>
            </w:r>
          </w:p>
          <w:p w:rsidR="00BC1FB0" w:rsidRPr="00DF1CCD" w:rsidRDefault="00BC1FB0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02.02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0B4919" w:rsidP="00190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</w:t>
            </w:r>
            <w:r w:rsidR="00BC1FB0" w:rsidRPr="00DF1CCD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FB0" w:rsidRPr="00DF1CCD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0B4919" w:rsidP="00190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б</w:t>
            </w:r>
            <w:r w:rsidRPr="00DF1CCD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86665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на тарелке</w:t>
            </w:r>
            <w:r w:rsidR="00BC1FB0" w:rsidRPr="00DF1CCD">
              <w:rPr>
                <w:rFonts w:ascii="Times New Roman" w:hAnsi="Times New Roman"/>
                <w:sz w:val="24"/>
                <w:szCs w:val="24"/>
              </w:rPr>
              <w:t xml:space="preserve"> Урок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0" w:rsidRPr="00DF1CCD" w:rsidRDefault="00B86665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C1FB0"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  <w:p w:rsidR="00BC1FB0" w:rsidRPr="00DF1CCD" w:rsidRDefault="00BC1FB0" w:rsidP="00190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CCD">
              <w:rPr>
                <w:rFonts w:ascii="Times New Roman" w:hAnsi="Times New Roman"/>
                <w:sz w:val="24"/>
                <w:szCs w:val="24"/>
              </w:rPr>
              <w:t>библиотека №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DE3C62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6 классы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Русской речи Государь по прозванию словарь                                         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880DAC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FE3DC5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1FB0" w:rsidRPr="00DF1CC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дедушки Корнея </w:t>
            </w:r>
          </w:p>
          <w:p w:rsidR="00BC1FB0" w:rsidRPr="00DF1CCD" w:rsidRDefault="00B86665" w:rsidP="001905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1FB0" w:rsidRPr="00DF1CCD"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1FB0" w:rsidRPr="00DF1CCD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="00BC1FB0" w:rsidRPr="00DF1CCD">
              <w:rPr>
                <w:rFonts w:ascii="Times New Roman" w:hAnsi="Times New Roman" w:cs="Times New Roman"/>
                <w:sz w:val="24"/>
                <w:szCs w:val="24"/>
              </w:rPr>
              <w:t>кспром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BC1FB0" w:rsidRPr="00DF1CCD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DE3C6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</w:tr>
      <w:tr w:rsidR="001276E0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я Кубани</w:t>
            </w:r>
          </w:p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Default="00BC1FB0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F44FD2" w:rsidRPr="00DF1CCD" w:rsidRDefault="00F44FD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</w:t>
            </w:r>
            <w:r w:rsidR="00FA7C7B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</w:t>
            </w:r>
            <w:r w:rsidR="00FA7C7B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BC1FB0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0" w:rsidRPr="00DF1CCD" w:rsidRDefault="00FE3DC5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1FB0" w:rsidRPr="00DF1CCD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и тайны старых картин</w:t>
            </w:r>
          </w:p>
          <w:p w:rsidR="00FA7C7B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275D4E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7C7B">
              <w:rPr>
                <w:rFonts w:ascii="Times New Roman" w:hAnsi="Times New Roman"/>
                <w:sz w:val="24"/>
                <w:szCs w:val="24"/>
              </w:rPr>
              <w:t>5.02</w:t>
            </w:r>
          </w:p>
          <w:p w:rsidR="00FA7C7B" w:rsidRDefault="00FA7C7B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7 класс</w:t>
            </w:r>
            <w:r w:rsidR="00820A2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79" w:rsidRDefault="00513179" w:rsidP="00190551">
            <w:pPr>
              <w:pStyle w:val="a7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ерегите эту Землю</w:t>
            </w:r>
          </w:p>
          <w:p w:rsidR="00FA7C7B" w:rsidRPr="00DF1CCD" w:rsidRDefault="00513179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eastAsiaTheme="minorEastAsia" w:hAnsi="Times New Roman"/>
                <w:sz w:val="24"/>
                <w:szCs w:val="24"/>
              </w:rPr>
              <w:t>Э</w:t>
            </w:r>
            <w:r w:rsidR="00FA7C7B" w:rsidRPr="00DF1CCD">
              <w:rPr>
                <w:rFonts w:ascii="Times New Roman" w:eastAsiaTheme="minorEastAsia" w:hAnsi="Times New Roman"/>
                <w:sz w:val="24"/>
                <w:szCs w:val="24"/>
              </w:rPr>
              <w:t>к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="00FA7C7B" w:rsidRPr="00DF1CCD">
              <w:rPr>
                <w:rFonts w:ascii="Times New Roman" w:eastAsiaTheme="minorEastAsia" w:hAnsi="Times New Roman"/>
                <w:sz w:val="24"/>
                <w:szCs w:val="24"/>
              </w:rPr>
              <w:t>-у</w:t>
            </w:r>
            <w:proofErr w:type="gramEnd"/>
            <w:r w:rsidR="00FA7C7B" w:rsidRPr="00DF1CCD">
              <w:rPr>
                <w:rFonts w:ascii="Times New Roman" w:eastAsiaTheme="minorEastAsia" w:hAnsi="Times New Roman"/>
                <w:sz w:val="24"/>
                <w:szCs w:val="24"/>
              </w:rPr>
              <w:t>рок предуп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FA7C7B" w:rsidRPr="00DF1CCD" w:rsidRDefault="00FA7C7B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DF1C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eastAsiaTheme="minorEastAsia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eastAsiaTheme="minorEastAsia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eastAsiaTheme="minorEastAsia" w:hAnsi="Times New Roman"/>
                <w:sz w:val="24"/>
                <w:szCs w:val="24"/>
              </w:rPr>
              <w:t>Василькова  Э.В.</w:t>
            </w:r>
          </w:p>
          <w:p w:rsidR="00FA7C7B" w:rsidRPr="00DF1CCD" w:rsidRDefault="00FA7C7B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534135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луб </w:t>
            </w:r>
            <w:r w:rsidR="00FA7C7B" w:rsidRPr="00DF1CCD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="00FA7C7B" w:rsidRPr="00DF1CCD">
              <w:rPr>
                <w:rFonts w:ascii="Times New Roman" w:eastAsiaTheme="minorEastAsia" w:hAnsi="Times New Roman"/>
                <w:sz w:val="24"/>
                <w:szCs w:val="24"/>
              </w:rPr>
              <w:t>Галан</w:t>
            </w:r>
            <w:r w:rsidR="002E05A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FA7C7B" w:rsidRPr="00DF1CCD">
              <w:rPr>
                <w:rFonts w:ascii="Times New Roman" w:eastAsiaTheme="minorEastAsia" w:hAnsi="Times New Roman"/>
                <w:sz w:val="24"/>
                <w:szCs w:val="24"/>
              </w:rPr>
              <w:t>тус</w:t>
            </w:r>
            <w:proofErr w:type="spellEnd"/>
            <w:r w:rsidR="00FA7C7B" w:rsidRPr="00DF1CCD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ротив террора</w:t>
            </w:r>
          </w:p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5.02.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Доступно о науке</w:t>
            </w:r>
            <w:r w:rsidR="00D06D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                                                                                         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880DAC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3F76FA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для Алисы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C7B"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A7C7B"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5 </w:t>
            </w:r>
            <w:proofErr w:type="spellStart"/>
            <w:r w:rsidR="00FA7C7B"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6054CD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proofErr w:type="spellEnd"/>
            <w:r w:rsidR="00605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C7B"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Льюиса Кэрролла (1832-189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В</w:t>
            </w:r>
            <w:r w:rsidR="00A17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-5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лефонный терроризм и его последствия                 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7.02 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5341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ай пить – долго жить</w:t>
            </w:r>
          </w:p>
          <w:p w:rsidR="00FA7C7B" w:rsidRPr="00DF1CCD" w:rsidRDefault="002E05A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7C7B" w:rsidRPr="00DF1CC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C7B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х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93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Е.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2E05A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7C7B" w:rsidRPr="00DF1CCD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</w:t>
            </w:r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7E031A" w:rsidRDefault="00FA7C7B" w:rsidP="00190551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31A">
              <w:rPr>
                <w:rFonts w:ascii="Times New Roman" w:hAnsi="Times New Roman" w:cs="Times New Roman"/>
                <w:sz w:val="24"/>
                <w:szCs w:val="24"/>
              </w:rPr>
              <w:t>Хорошую книгу выбрать легко</w:t>
            </w:r>
          </w:p>
          <w:p w:rsidR="00FA7C7B" w:rsidRPr="00DF1CCD" w:rsidRDefault="00C74295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7C7B" w:rsidRPr="00DF1CCD">
              <w:rPr>
                <w:rFonts w:ascii="Times New Roman" w:hAnsi="Times New Roman" w:cs="Times New Roman"/>
                <w:sz w:val="24"/>
                <w:szCs w:val="24"/>
              </w:rPr>
              <w:t>ар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C7B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FA7C7B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A7C7B" w:rsidRPr="00DF1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5– 6</w:t>
            </w:r>
            <w:r w:rsidR="00C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74295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7E031A" w:rsidRDefault="00FA7C7B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1A"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  <w:t>Завещано беречь нам этот мир</w:t>
            </w:r>
            <w:r w:rsidRPr="007E0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C7B" w:rsidRPr="007E031A" w:rsidRDefault="00FA7C7B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31A">
              <w:rPr>
                <w:rFonts w:ascii="Times New Roman" w:hAnsi="Times New Roman"/>
                <w:sz w:val="24"/>
                <w:szCs w:val="24"/>
              </w:rPr>
              <w:t>Эколого-краевед</w:t>
            </w:r>
            <w:r w:rsidR="003E4BFB">
              <w:rPr>
                <w:rFonts w:ascii="Times New Roman" w:hAnsi="Times New Roman"/>
                <w:sz w:val="24"/>
                <w:szCs w:val="24"/>
              </w:rPr>
              <w:t>-</w:t>
            </w:r>
            <w:r w:rsidRPr="007E031A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7E031A">
              <w:rPr>
                <w:rFonts w:ascii="Times New Roman" w:hAnsi="Times New Roman"/>
                <w:sz w:val="24"/>
                <w:szCs w:val="24"/>
              </w:rPr>
              <w:t xml:space="preserve"> вернис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C7B" w:rsidRDefault="00FA7C7B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  <w:p w:rsidR="00FA7C7B" w:rsidRDefault="00FA7C7B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Default="00FA7C7B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AD6321" w:rsidRDefault="00FA7C7B" w:rsidP="0019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321">
              <w:rPr>
                <w:rFonts w:ascii="Times New Roman" w:hAnsi="Times New Roman" w:cs="Times New Roman"/>
                <w:sz w:val="24"/>
                <w:szCs w:val="24"/>
              </w:rPr>
              <w:t>Ч/</w:t>
            </w:r>
            <w:proofErr w:type="spellStart"/>
            <w:r w:rsidRPr="00AD63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FA7C7B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3E4BFB">
              <w:rPr>
                <w:rFonts w:ascii="Times New Roman" w:eastAsia="Calibri" w:hAnsi="Times New Roman" w:cs="Times New Roman"/>
                <w:sz w:val="24"/>
                <w:szCs w:val="24"/>
              </w:rPr>
              <w:t>есной богатырь</w:t>
            </w:r>
            <w:r w:rsidR="0082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вернисаж  к</w:t>
            </w: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185 </w:t>
            </w:r>
            <w:proofErr w:type="spellStart"/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827B8F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proofErr w:type="spellEnd"/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И.И. Ши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8.02.</w:t>
            </w:r>
          </w:p>
          <w:p w:rsidR="00FA7C7B" w:rsidRPr="00DF1CCD" w:rsidRDefault="00FA7C7B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В</w:t>
            </w:r>
            <w:r w:rsidR="00377E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B" w:rsidRPr="00DF1CCD" w:rsidRDefault="00FA7C7B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</w:tr>
      <w:tr w:rsidR="00927A9F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уровой эпохи</w:t>
            </w:r>
          </w:p>
          <w:p w:rsidR="00927A9F" w:rsidRDefault="00927A9F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6 класс</w:t>
            </w:r>
            <w:r w:rsidR="005C4A1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27A9F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C" w:rsidRDefault="00E6064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ава </w:t>
            </w:r>
          </w:p>
          <w:p w:rsidR="00927A9F" w:rsidRPr="00DF1CCD" w:rsidRDefault="00E6064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16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</w:p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  <w:r w:rsidR="00371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3-7 кл</w:t>
            </w:r>
            <w:r w:rsidR="005C4A19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927A9F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550">
              <w:rPr>
                <w:rFonts w:ascii="Times New Roman" w:hAnsi="Times New Roman"/>
                <w:color w:val="353535"/>
                <w:spacing w:val="2"/>
                <w:sz w:val="24"/>
                <w:szCs w:val="24"/>
              </w:rPr>
              <w:t>Поговорим о воспит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</w:t>
            </w:r>
          </w:p>
          <w:p w:rsidR="00927A9F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D5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5C4A19" w:rsidRDefault="005C4A19" w:rsidP="00190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927A9F" w:rsidRPr="005C4A19">
              <w:rPr>
                <w:rFonts w:ascii="Times New Roman" w:hAnsi="Times New Roman" w:cs="Times New Roman"/>
              </w:rPr>
              <w:t>Ю</w:t>
            </w:r>
            <w:proofErr w:type="gramEnd"/>
            <w:r w:rsidR="00927A9F" w:rsidRPr="005C4A19">
              <w:rPr>
                <w:rFonts w:ascii="Times New Roman" w:hAnsi="Times New Roman" w:cs="Times New Roman"/>
              </w:rPr>
              <w:t>/к</w:t>
            </w:r>
          </w:p>
          <w:p w:rsidR="00927A9F" w:rsidRPr="005C4A19" w:rsidRDefault="00927A9F" w:rsidP="00190551">
            <w:r w:rsidRPr="005C4A19">
              <w:t xml:space="preserve">         </w:t>
            </w:r>
          </w:p>
        </w:tc>
      </w:tr>
      <w:tr w:rsidR="00927A9F" w:rsidRPr="00C5395A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C5395A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539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C5395A" w:rsidRDefault="00927A9F" w:rsidP="001905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Снова звездочки снежинки в воздухе летают…</w:t>
            </w:r>
          </w:p>
          <w:p w:rsidR="00927A9F" w:rsidRPr="00C5395A" w:rsidRDefault="00927A9F" w:rsidP="001905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Час милосер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C5395A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5395A">
              <w:rPr>
                <w:rFonts w:ascii="Times New Roman" w:hAnsi="Times New Roman"/>
                <w:b/>
                <w:i/>
                <w:sz w:val="28"/>
                <w:szCs w:val="28"/>
              </w:rPr>
              <w:t>09.09.</w:t>
            </w:r>
          </w:p>
          <w:p w:rsidR="00927A9F" w:rsidRPr="00C5395A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5395A">
              <w:rPr>
                <w:rFonts w:ascii="Times New Roman" w:hAnsi="Times New Roman"/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C5395A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ЦГБ</w:t>
            </w:r>
          </w:p>
          <w:p w:rsidR="00927A9F" w:rsidRPr="00C5395A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C5395A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C5395A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Березняя</w:t>
            </w:r>
            <w:proofErr w:type="spellEnd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C5395A" w:rsidRDefault="00927A9F" w:rsidP="00190551">
            <w:pPr>
              <w:shd w:val="clear" w:color="auto" w:fill="F5F5F5"/>
              <w:spacing w:before="100" w:beforeAutospacing="1" w:after="0" w:line="311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3 класс</w:t>
            </w:r>
            <w:r w:rsidR="00D5703A"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</w:p>
        </w:tc>
      </w:tr>
      <w:tr w:rsidR="00927A9F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DF4F5B" w:rsidP="00190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рогулки по Эрмитажу</w:t>
            </w:r>
            <w:r w:rsidR="00927A9F"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Виртуаль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9.02</w:t>
            </w:r>
          </w:p>
          <w:p w:rsidR="00927A9F" w:rsidRPr="00DF1CCD" w:rsidRDefault="00927A9F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DF4F5B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-7 кл</w:t>
            </w:r>
            <w:r w:rsidR="005C4A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ы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Я только морем и жил</w:t>
            </w:r>
          </w:p>
          <w:p w:rsidR="00927A9F" w:rsidRPr="00DF1CCD" w:rsidRDefault="00DF4F5B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5B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</w:p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5C4A19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1276E0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1276E0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ка для всех </w:t>
            </w:r>
          </w:p>
          <w:p w:rsidR="00927A9F" w:rsidRPr="00D5703A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вопросов и от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1276E0" w:rsidRDefault="00927A9F" w:rsidP="00190551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.</w:t>
            </w:r>
          </w:p>
          <w:p w:rsidR="00927A9F" w:rsidRPr="001276E0" w:rsidRDefault="00880DAC" w:rsidP="00190551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="00927A9F"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1276E0" w:rsidRDefault="00927A9F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1276E0" w:rsidRDefault="00927A9F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1276E0" w:rsidRDefault="00927A9F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ченко</w:t>
            </w:r>
            <w:proofErr w:type="spellEnd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1276E0" w:rsidRDefault="00927A9F" w:rsidP="00190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</w:t>
            </w:r>
            <w:proofErr w:type="spellStart"/>
            <w:proofErr w:type="gramStart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</w:t>
            </w:r>
            <w:r w:rsidR="005C4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кие</w:t>
            </w:r>
            <w:proofErr w:type="spellEnd"/>
            <w:proofErr w:type="gramEnd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ы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502D7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D7D">
              <w:rPr>
                <w:rFonts w:ascii="Times New Roman" w:hAnsi="Times New Roman" w:cs="Times New Roman"/>
                <w:sz w:val="24"/>
                <w:szCs w:val="24"/>
              </w:rPr>
              <w:t>Я хочу подружиться с природой</w:t>
            </w:r>
          </w:p>
          <w:p w:rsidR="00927A9F" w:rsidRPr="00DF1CCD" w:rsidRDefault="00D5703A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D5703A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 w:rsidR="00927A9F"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D5703A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</w:t>
            </w:r>
            <w:r w:rsidR="00927A9F"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  <w:r w:rsidR="005C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5C4A19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 xml:space="preserve">В гости к любимым героям: Книги – юбиляры 2017 г. </w:t>
            </w: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Книгопанор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9F" w:rsidRPr="00DF1CCD" w:rsidRDefault="00927A9F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 -6 кл</w:t>
            </w:r>
            <w:r w:rsidR="005C4A19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</w:tr>
      <w:tr w:rsidR="00C5395A" w:rsidRPr="00C5395A" w:rsidTr="00501FDC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A" w:rsidRPr="00C5395A" w:rsidRDefault="00C5395A" w:rsidP="00C53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539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A" w:rsidRPr="00C5395A" w:rsidRDefault="00C5395A" w:rsidP="00C539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Снова звездочки снежинки в воздухе летают…</w:t>
            </w:r>
          </w:p>
          <w:p w:rsidR="00C5395A" w:rsidRPr="00C5395A" w:rsidRDefault="00C5395A" w:rsidP="00C539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Час милосер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A" w:rsidRPr="00C5395A" w:rsidRDefault="00201EA9" w:rsidP="00C539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="00C5395A" w:rsidRPr="00C5395A">
              <w:rPr>
                <w:rFonts w:ascii="Times New Roman" w:hAnsi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C5395A" w:rsidRPr="00C5395A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C5395A" w:rsidRPr="00C5395A" w:rsidRDefault="00C5395A" w:rsidP="00C539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5395A">
              <w:rPr>
                <w:rFonts w:ascii="Times New Roman" w:hAnsi="Times New Roman"/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A" w:rsidRPr="00C5395A" w:rsidRDefault="00C5395A" w:rsidP="00C539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ЦГБ</w:t>
            </w:r>
          </w:p>
          <w:p w:rsidR="00C5395A" w:rsidRPr="00C5395A" w:rsidRDefault="00C5395A" w:rsidP="00C539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A" w:rsidRPr="00C5395A" w:rsidRDefault="00C5395A" w:rsidP="00C539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A" w:rsidRPr="00C5395A" w:rsidRDefault="00C5395A" w:rsidP="00C539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Березняя</w:t>
            </w:r>
            <w:proofErr w:type="spellEnd"/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5A" w:rsidRPr="00C5395A" w:rsidRDefault="00C5395A" w:rsidP="00C5395A">
            <w:pPr>
              <w:shd w:val="clear" w:color="auto" w:fill="F5F5F5"/>
              <w:spacing w:before="100" w:beforeAutospacing="1" w:after="0" w:line="311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395A">
              <w:rPr>
                <w:rFonts w:ascii="Times New Roman" w:hAnsi="Times New Roman"/>
                <w:b/>
                <w:i/>
                <w:sz w:val="24"/>
                <w:szCs w:val="24"/>
              </w:rPr>
              <w:t>3 классы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елистывая страницы Пушкина                                                                Литератур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880DAC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5C4A19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амять бережно храним</w:t>
            </w:r>
          </w:p>
          <w:p w:rsidR="00927A9F" w:rsidRPr="00DF1CCD" w:rsidRDefault="00DF7C34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к освобождению</w:t>
            </w:r>
          </w:p>
          <w:p w:rsidR="00927A9F" w:rsidRPr="00DF1CCD" w:rsidRDefault="00DF7C34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раснод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5C4A19">
              <w:rPr>
                <w:rFonts w:ascii="Times New Roman" w:hAnsi="Times New Roman" w:cs="Times New Roman"/>
                <w:sz w:val="24"/>
                <w:szCs w:val="24"/>
              </w:rPr>
              <w:t>ёжь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004851" w:rsidP="00D570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в </w:t>
            </w:r>
            <w:r w:rsidR="00D5703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ернете Информационная закладка</w:t>
            </w:r>
            <w:r w:rsidR="00927A9F"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-8 класс</w:t>
            </w:r>
            <w:r w:rsidR="0000485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1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Нет ничего сильнее слова </w:t>
            </w:r>
          </w:p>
          <w:p w:rsidR="00927A9F" w:rsidRPr="00DF1CCD" w:rsidRDefault="00004851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аним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3-5 кл</w:t>
            </w:r>
            <w:r w:rsidR="00004851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Он наш поэт, он наша слава Выставка-беседа</w:t>
            </w:r>
            <w:r w:rsidR="00004851">
              <w:rPr>
                <w:rFonts w:ascii="Times New Roman" w:hAnsi="Times New Roman" w:cs="Times New Roman"/>
                <w:sz w:val="24"/>
                <w:szCs w:val="24"/>
              </w:rPr>
              <w:t xml:space="preserve"> (День гибели А. С. </w:t>
            </w:r>
            <w:r w:rsidR="00004851" w:rsidRPr="00DF1CCD">
              <w:rPr>
                <w:rFonts w:ascii="Times New Roman" w:hAnsi="Times New Roman" w:cs="Times New Roman"/>
                <w:sz w:val="24"/>
                <w:szCs w:val="24"/>
              </w:rPr>
              <w:t>Пушк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0048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1" w:rsidRDefault="00927A9F" w:rsidP="001905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F1CCD">
              <w:rPr>
                <w:color w:val="000000"/>
              </w:rPr>
              <w:t>Чемпионами стану</w:t>
            </w:r>
            <w:r w:rsidR="00004851">
              <w:rPr>
                <w:color w:val="000000"/>
              </w:rPr>
              <w:t>т лучшие – здоровыми будут все!</w:t>
            </w:r>
          </w:p>
          <w:p w:rsidR="00927A9F" w:rsidRPr="00DF1CCD" w:rsidRDefault="00927A9F" w:rsidP="00190551">
            <w:pPr>
              <w:pStyle w:val="a6"/>
              <w:spacing w:before="0" w:beforeAutospacing="0" w:after="0" w:afterAutospacing="0"/>
            </w:pPr>
            <w:r w:rsidRPr="00DF1CCD">
              <w:rPr>
                <w:color w:val="000000"/>
              </w:rPr>
              <w:t>Игровая программа</w:t>
            </w:r>
            <w:r w:rsidR="00004851">
              <w:rPr>
                <w:color w:val="000000"/>
              </w:rPr>
              <w:t xml:space="preserve"> </w:t>
            </w:r>
            <w:r w:rsidR="00004851" w:rsidRPr="00DF1CCD">
              <w:rPr>
                <w:color w:val="000000"/>
              </w:rPr>
              <w:t xml:space="preserve"> </w:t>
            </w:r>
            <w:r w:rsidR="00004851">
              <w:rPr>
                <w:color w:val="000000"/>
              </w:rPr>
              <w:t>ко дню</w:t>
            </w:r>
            <w:r w:rsidR="00004851" w:rsidRPr="00DF1CCD">
              <w:rPr>
                <w:color w:val="000000"/>
              </w:rPr>
              <w:t xml:space="preserve">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pStyle w:val="a6"/>
              <w:spacing w:before="0" w:beforeAutospacing="0" w:after="0" w:afterAutospacing="0"/>
              <w:jc w:val="center"/>
            </w:pPr>
            <w:r w:rsidRPr="00DF1CCD">
              <w:t>10.02.</w:t>
            </w:r>
          </w:p>
          <w:p w:rsidR="00927A9F" w:rsidRPr="00DF1CCD" w:rsidRDefault="00927A9F" w:rsidP="00190551">
            <w:pPr>
              <w:pStyle w:val="a6"/>
              <w:spacing w:before="0" w:beforeAutospacing="0" w:after="0" w:afterAutospacing="0"/>
              <w:jc w:val="center"/>
            </w:pPr>
            <w:r w:rsidRPr="00DF1CCD">
              <w:t>15</w:t>
            </w:r>
            <w:r>
              <w:t>.</w:t>
            </w:r>
            <w:r w:rsidRPr="00DF1CCD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Федосимова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004851">
              <w:rPr>
                <w:rFonts w:ascii="Times New Roman" w:hAnsi="Times New Roman" w:cs="Times New Roman"/>
                <w:sz w:val="24"/>
                <w:szCs w:val="24"/>
              </w:rPr>
              <w:t>ёжь</w:t>
            </w:r>
          </w:p>
        </w:tc>
      </w:tr>
      <w:tr w:rsidR="00927A9F" w:rsidRPr="00DF1CCD" w:rsidTr="006C0D89">
        <w:trPr>
          <w:cantSplit/>
          <w:trHeight w:val="86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1" w:rsidRDefault="00004851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 страны здоровья</w:t>
            </w:r>
          </w:p>
          <w:p w:rsidR="00927A9F" w:rsidRPr="00DF1CCD" w:rsidRDefault="00927A9F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004851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</w:t>
            </w:r>
            <w:r w:rsidR="00927A9F"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  <w:p w:rsidR="00927A9F" w:rsidRPr="00DF1CCD" w:rsidRDefault="00927A9F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004851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</w:t>
            </w:r>
            <w:r w:rsidR="00927A9F"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6 классы</w:t>
            </w:r>
          </w:p>
        </w:tc>
      </w:tr>
      <w:tr w:rsidR="00927A9F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утешествие вглубь веков</w:t>
            </w:r>
          </w:p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</w:t>
            </w:r>
            <w:r w:rsidR="003564E2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</w:t>
            </w:r>
            <w:r w:rsidR="003564E2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B76A25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A9F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Мы презираем сигарету! </w:t>
            </w: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pStyle w:val="a6"/>
              <w:spacing w:before="0" w:beforeAutospacing="0" w:after="0" w:afterAutospacing="0"/>
              <w:jc w:val="center"/>
            </w:pPr>
            <w:r w:rsidRPr="00DF1CCD">
              <w:t>12.02</w:t>
            </w:r>
          </w:p>
          <w:p w:rsidR="00927A9F" w:rsidRPr="00DF1CCD" w:rsidRDefault="00927A9F" w:rsidP="00190551">
            <w:pPr>
              <w:pStyle w:val="a6"/>
              <w:spacing w:before="0" w:beforeAutospacing="0" w:after="0" w:afterAutospacing="0"/>
              <w:jc w:val="center"/>
            </w:pPr>
            <w:r w:rsidRPr="00DF1CCD">
              <w:t>13</w:t>
            </w:r>
            <w:r w:rsidR="00880DAC">
              <w:t>.</w:t>
            </w:r>
            <w:r w:rsidRPr="00DF1CCD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pStyle w:val="a6"/>
              <w:spacing w:before="0" w:beforeAutospacing="0" w:after="0" w:afterAutospacing="0"/>
            </w:pPr>
            <w:r w:rsidRPr="00DF1CCD">
              <w:t>Черноморская библиотека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pStyle w:val="a6"/>
              <w:spacing w:before="0" w:beforeAutospacing="0" w:after="0" w:afterAutospacing="0"/>
            </w:pPr>
            <w:proofErr w:type="spellStart"/>
            <w:r w:rsidRPr="00DF1CCD">
              <w:t>Федосимова</w:t>
            </w:r>
            <w:proofErr w:type="spellEnd"/>
            <w:r w:rsidRPr="00DF1CCD">
              <w:t xml:space="preserve">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B76A25">
              <w:rPr>
                <w:rFonts w:ascii="Times New Roman" w:hAnsi="Times New Roman" w:cs="Times New Roman"/>
                <w:sz w:val="24"/>
                <w:szCs w:val="24"/>
              </w:rPr>
              <w:t>ёжь</w:t>
            </w:r>
          </w:p>
        </w:tc>
      </w:tr>
      <w:tr w:rsidR="00927A9F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BD6">
              <w:rPr>
                <w:rFonts w:ascii="Times New Roman" w:hAnsi="Times New Roman"/>
                <w:color w:val="000000"/>
                <w:sz w:val="24"/>
                <w:szCs w:val="24"/>
              </w:rPr>
              <w:t>Вокруг Горячего Ключа: в дружной семье станиц и хуторов</w:t>
            </w:r>
            <w:r w:rsidRPr="00CA3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A9F" w:rsidRPr="00CA3BD6" w:rsidRDefault="00927A9F" w:rsidP="00190551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BD6">
              <w:rPr>
                <w:rFonts w:ascii="Times New Roman" w:hAnsi="Times New Roman"/>
                <w:sz w:val="24"/>
                <w:szCs w:val="24"/>
              </w:rPr>
              <w:t>Выставка-дос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B36D36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927A9F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hd w:val="clear" w:color="auto" w:fill="F5F5F5"/>
              <w:spacing w:before="100" w:beforeAutospacing="1" w:after="0" w:line="31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27A9F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оё хобби - спорт                                                                           Час интересных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Default="00927A9F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880DAC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27A9F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9F" w:rsidRPr="00DF1CCD" w:rsidRDefault="009C0371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7A9F" w:rsidRPr="00DF1CC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есть кто</w:t>
            </w:r>
          </w:p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лабири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B36D3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2 </w:t>
            </w:r>
            <w:r w:rsidR="00880DAC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2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Жизнь бесценна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C2" w:rsidRPr="00DF1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3909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  <w:r w:rsidR="007F15D0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резво об алкоголе</w:t>
            </w:r>
          </w:p>
          <w:p w:rsidR="009D3B72" w:rsidRPr="0070165B" w:rsidRDefault="009D3B72" w:rsidP="001905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165B">
              <w:rPr>
                <w:color w:val="000000"/>
              </w:rPr>
              <w:t>Беседа</w:t>
            </w:r>
            <w:r>
              <w:rPr>
                <w:color w:val="000000"/>
              </w:rPr>
              <w:t xml:space="preserve"> </w:t>
            </w:r>
            <w:proofErr w:type="gramStart"/>
            <w:r w:rsidRPr="0070165B">
              <w:rPr>
                <w:color w:val="000000"/>
              </w:rPr>
              <w:t>-п</w:t>
            </w:r>
            <w:proofErr w:type="gramEnd"/>
            <w:r w:rsidRPr="0070165B">
              <w:rPr>
                <w:color w:val="000000"/>
              </w:rPr>
              <w:t>редупреждение</w:t>
            </w:r>
          </w:p>
          <w:p w:rsidR="009D3B72" w:rsidRPr="0070165B" w:rsidRDefault="009D3B72" w:rsidP="001905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165B">
              <w:rPr>
                <w:color w:val="000000"/>
              </w:rPr>
              <w:t>встреча с врачом нарко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B36D36" w:rsidP="00190551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  <w:p w:rsidR="009D3B72" w:rsidRPr="0070165B" w:rsidRDefault="009D3B72" w:rsidP="00190551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70165B">
              <w:rPr>
                <w:color w:val="00000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165B">
              <w:rPr>
                <w:color w:val="000000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0165B"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0165B">
              <w:rPr>
                <w:color w:val="000000"/>
              </w:rPr>
              <w:t>Березняя</w:t>
            </w:r>
            <w:proofErr w:type="spellEnd"/>
            <w:r w:rsidRPr="0070165B">
              <w:rPr>
                <w:color w:val="000000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9D3B72" w:rsidRPr="0070165B" w:rsidRDefault="009D3B72" w:rsidP="001905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0165B">
              <w:rPr>
                <w:color w:val="000000"/>
              </w:rPr>
              <w:t>Ю</w:t>
            </w:r>
            <w:proofErr w:type="gramEnd"/>
            <w:r w:rsidRPr="0070165B">
              <w:rPr>
                <w:color w:val="000000"/>
              </w:rPr>
              <w:t>/к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C2" w:rsidRDefault="009D3B72" w:rsidP="00190551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65B">
              <w:rPr>
                <w:rFonts w:ascii="Times New Roman" w:hAnsi="Times New Roman"/>
                <w:color w:val="000000"/>
                <w:sz w:val="24"/>
                <w:szCs w:val="24"/>
              </w:rPr>
              <w:t>Выборы на страницах прессы</w:t>
            </w:r>
          </w:p>
          <w:p w:rsidR="009D3B72" w:rsidRPr="0070165B" w:rsidRDefault="009D3B72" w:rsidP="00190551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5B">
              <w:rPr>
                <w:rFonts w:ascii="Times New Roman" w:hAnsi="Times New Roman"/>
                <w:sz w:val="24"/>
                <w:szCs w:val="24"/>
              </w:rPr>
              <w:t>Пресс-дос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5B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9D3B72" w:rsidRPr="0070165B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5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5B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65B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5B"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 w:rsidRPr="0070165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0165B" w:rsidRDefault="009D3B72" w:rsidP="00190551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65B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7F15D0" w:rsidP="0019055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ремя выбрало вас</w:t>
            </w:r>
            <w:r w:rsidR="009D3B72"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рок мужества ко Дню памяти воинов-интернацио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02</w:t>
            </w:r>
          </w:p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7F15D0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7F15D0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-7 кл</w:t>
            </w:r>
            <w:r w:rsidR="00494B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ы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блиотеко</w:t>
            </w:r>
            <w:r w:rsidR="003909C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494B57">
              <w:rPr>
                <w:rFonts w:ascii="Times New Roman" w:eastAsia="Calibri" w:hAnsi="Times New Roman" w:cs="Times New Roman"/>
                <w:sz w:val="24"/>
                <w:szCs w:val="24"/>
              </w:rPr>
              <w:t>, правила обращения с книгами</w:t>
            </w: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-2 класс</w:t>
            </w:r>
            <w:r w:rsidR="00494B5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Живой, как жизнь </w:t>
            </w:r>
            <w:proofErr w:type="gram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рекрасный наш язык   </w:t>
            </w:r>
          </w:p>
          <w:p w:rsidR="009D3B72" w:rsidRPr="00DF1CCD" w:rsidRDefault="00494B57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3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Е.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494B57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494B57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помощник пенсионера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Социально-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494B57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190551" w:rsidP="0019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ход в страну здоровья </w:t>
            </w:r>
          </w:p>
          <w:p w:rsidR="009D3B72" w:rsidRPr="00B34F3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4F3D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9D3B72" w:rsidRPr="001276E0" w:rsidRDefault="00494B57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  <w:r w:rsidR="009D3B72" w:rsidRPr="001276E0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ченко</w:t>
            </w:r>
            <w:proofErr w:type="spellEnd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старших классов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3938D9" w:rsidRDefault="009D3B72" w:rsidP="00190551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color w:val="000000"/>
                <w:sz w:val="24"/>
                <w:szCs w:val="24"/>
              </w:rPr>
              <w:t>Голосую в первый раз</w:t>
            </w:r>
          </w:p>
          <w:p w:rsidR="009D3B72" w:rsidRPr="003938D9" w:rsidRDefault="009D3B72" w:rsidP="00190551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sz w:val="24"/>
                <w:szCs w:val="24"/>
              </w:rPr>
              <w:t>Правовой лекторий</w:t>
            </w:r>
          </w:p>
          <w:p w:rsidR="009D3B72" w:rsidRPr="003938D9" w:rsidRDefault="009D3B72" w:rsidP="00190551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sz w:val="24"/>
                <w:szCs w:val="24"/>
              </w:rPr>
              <w:t>День молодого избирателя совместно с 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3938D9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sz w:val="24"/>
                <w:szCs w:val="24"/>
              </w:rPr>
              <w:t>16.02.</w:t>
            </w:r>
          </w:p>
          <w:p w:rsidR="009D3B72" w:rsidRPr="003938D9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3938D9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3938D9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3938D9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8D9"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 w:rsidRPr="003938D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2A0759" w:rsidRDefault="009D3B72" w:rsidP="002A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7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A075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9D3B72" w:rsidRPr="002A0759" w:rsidRDefault="009D3B72" w:rsidP="002A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3938D9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цветный мир природы</w:t>
            </w:r>
          </w:p>
          <w:p w:rsidR="009D3B72" w:rsidRPr="003938D9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sz w:val="24"/>
                <w:szCs w:val="24"/>
              </w:rPr>
              <w:t>Книжная выставка- размыш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3938D9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sz w:val="24"/>
                <w:szCs w:val="24"/>
              </w:rPr>
              <w:t>16.02.</w:t>
            </w:r>
          </w:p>
          <w:p w:rsidR="009D3B72" w:rsidRPr="003938D9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D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9D3B72" w:rsidRDefault="009D3B72" w:rsidP="00190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2A0759" w:rsidRDefault="009D3B72" w:rsidP="002A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75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2A0759" w:rsidRPr="002A07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75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2A0759" w:rsidRPr="002A0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759">
              <w:rPr>
                <w:rFonts w:ascii="Times New Roman" w:hAnsi="Times New Roman" w:cs="Times New Roman"/>
                <w:sz w:val="24"/>
                <w:szCs w:val="24"/>
              </w:rPr>
              <w:t xml:space="preserve"> читателей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2A0759" w:rsidP="0019055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ленький офицер</w:t>
            </w:r>
          </w:p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омкие чтения  (события 1-й Мировой войны в рассказе Л.Пантеле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.02</w:t>
            </w:r>
          </w:p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-4 кл</w:t>
            </w:r>
            <w:r w:rsidR="002A07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ы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59" w:rsidRDefault="002A0759" w:rsidP="002A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proofErr w:type="spellEnd"/>
          </w:p>
          <w:p w:rsidR="009D3B72" w:rsidRPr="00DF1CCD" w:rsidRDefault="002A0759" w:rsidP="002A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К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Е.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2A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2A0759">
              <w:rPr>
                <w:rFonts w:ascii="Times New Roman" w:hAnsi="Times New Roman" w:cs="Times New Roman"/>
                <w:sz w:val="24"/>
                <w:szCs w:val="24"/>
              </w:rPr>
              <w:t>дёжь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о ступенькам бизнеса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Экономическ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2A0759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есть Отчизне служить</w:t>
            </w:r>
          </w:p>
          <w:p w:rsidR="009D3B72" w:rsidRPr="00DF1CCD" w:rsidRDefault="002A0759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59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Е.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2A0759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/>
                <w:sz w:val="24"/>
                <w:szCs w:val="24"/>
                <w:lang w:eastAsia="en-US"/>
              </w:rPr>
              <w:t>Родной земли многоголосье</w:t>
            </w:r>
          </w:p>
          <w:p w:rsidR="009D3B72" w:rsidRPr="002A0759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759">
              <w:rPr>
                <w:rFonts w:ascii="Times New Roman" w:hAnsi="Times New Roman"/>
                <w:sz w:val="24"/>
                <w:szCs w:val="24"/>
                <w:lang w:eastAsia="en-US"/>
              </w:rPr>
              <w:t>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/>
                <w:sz w:val="24"/>
                <w:szCs w:val="24"/>
                <w:lang w:eastAsia="en-US"/>
              </w:rPr>
              <w:t>16.02.</w:t>
            </w:r>
          </w:p>
          <w:p w:rsidR="009D3B72" w:rsidRPr="001276E0" w:rsidRDefault="009D3B72" w:rsidP="001905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1276E0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ченко</w:t>
            </w:r>
            <w:proofErr w:type="spellEnd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1276E0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/>
                <w:sz w:val="24"/>
                <w:szCs w:val="24"/>
                <w:lang w:eastAsia="en-US"/>
              </w:rPr>
              <w:t>Клуб «Станичники»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505">
              <w:rPr>
                <w:rFonts w:ascii="Times New Roman" w:hAnsi="Times New Roman" w:cs="Times New Roman"/>
                <w:sz w:val="24"/>
                <w:szCs w:val="24"/>
              </w:rPr>
              <w:t>В сладком дыме сигарет притаилось много бед</w:t>
            </w:r>
            <w:r w:rsidRPr="00DF1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2A0759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</w:t>
            </w:r>
            <w:r w:rsidR="009D3B72"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59" w:rsidRDefault="002A0759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2A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  <w:r w:rsidR="002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A0759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6"/>
              <w:spacing w:before="0" w:beforeAutospacing="0" w:after="0" w:afterAutospacing="0"/>
            </w:pPr>
            <w:r w:rsidRPr="00DF1CCD">
              <w:t>Традиции чаепития в России. Чайны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6"/>
              <w:spacing w:before="0" w:beforeAutospacing="0" w:after="0" w:afterAutospacing="0"/>
              <w:jc w:val="center"/>
            </w:pPr>
            <w:r w:rsidRPr="00DF1CCD">
              <w:t>16.02</w:t>
            </w:r>
          </w:p>
          <w:p w:rsidR="009D3B72" w:rsidRPr="00DF1CCD" w:rsidRDefault="009D3B72" w:rsidP="00190551">
            <w:pPr>
              <w:pStyle w:val="a6"/>
              <w:spacing w:before="0" w:beforeAutospacing="0" w:after="0" w:afterAutospacing="0"/>
              <w:jc w:val="center"/>
            </w:pPr>
            <w:r>
              <w:t>15.</w:t>
            </w:r>
            <w:r w:rsidRPr="00DF1CCD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2A07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Масс</w:t>
            </w:r>
            <w:r w:rsidR="002A0759">
              <w:rPr>
                <w:rFonts w:ascii="Times New Roman" w:hAnsi="Times New Roman"/>
                <w:sz w:val="24"/>
                <w:szCs w:val="24"/>
              </w:rPr>
              <w:t>овое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59" w:rsidRDefault="009D3B72" w:rsidP="002A07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 xml:space="preserve">Служу России: </w:t>
            </w:r>
            <w:proofErr w:type="spellStart"/>
            <w:proofErr w:type="gramStart"/>
            <w:r w:rsidR="002A0759">
              <w:rPr>
                <w:rFonts w:ascii="Times New Roman" w:hAnsi="Times New Roman"/>
                <w:sz w:val="24"/>
                <w:szCs w:val="24"/>
              </w:rPr>
              <w:t>и</w:t>
            </w:r>
            <w:r w:rsidRPr="00DF1CCD">
              <w:rPr>
                <w:rFonts w:ascii="Times New Roman" w:hAnsi="Times New Roman"/>
                <w:sz w:val="24"/>
                <w:szCs w:val="24"/>
              </w:rPr>
              <w:t>сто</w:t>
            </w:r>
            <w:r w:rsidR="002A0759">
              <w:rPr>
                <w:rFonts w:ascii="Times New Roman" w:hAnsi="Times New Roman"/>
                <w:sz w:val="24"/>
                <w:szCs w:val="24"/>
              </w:rPr>
              <w:t>-</w:t>
            </w:r>
            <w:r w:rsidRPr="00DF1CCD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  <w:proofErr w:type="gram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звания «Герой Советского Союза»</w:t>
            </w:r>
          </w:p>
          <w:p w:rsidR="009D3B72" w:rsidRPr="00DF1CCD" w:rsidRDefault="002A0759" w:rsidP="002A075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Историк</w:t>
            </w:r>
            <w:proofErr w:type="gramStart"/>
            <w:r w:rsidRPr="00DF1CC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лит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1CCD">
              <w:rPr>
                <w:rFonts w:ascii="Times New Roman" w:hAnsi="Times New Roman"/>
                <w:sz w:val="24"/>
                <w:szCs w:val="24"/>
              </w:rPr>
              <w:t>турный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3B72" w:rsidRPr="00DF1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D3B72" w:rsidRPr="00DF1CCD">
              <w:rPr>
                <w:rFonts w:ascii="Times New Roman" w:hAnsi="Times New Roman"/>
                <w:sz w:val="24"/>
                <w:szCs w:val="24"/>
              </w:rPr>
              <w:t>о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90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9D3B72" w:rsidRPr="00DF1CCD" w:rsidRDefault="009D3B72" w:rsidP="00190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  <w:p w:rsidR="009D3B72" w:rsidRPr="00DF1CCD" w:rsidRDefault="009D3B72" w:rsidP="00190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Массов</w:t>
            </w:r>
            <w:r w:rsidR="00E8016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DF1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B72" w:rsidRPr="00DF1CCD" w:rsidRDefault="009D3B72" w:rsidP="00190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8" w:rsidRDefault="00E80168" w:rsidP="0019055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мовен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узя</w:t>
            </w:r>
          </w:p>
          <w:p w:rsidR="00E80168" w:rsidRDefault="009D3B72" w:rsidP="00E80168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треча с книгой</w:t>
            </w:r>
          </w:p>
          <w:p w:rsidR="009D3B72" w:rsidRPr="00DF1CCD" w:rsidRDefault="00E80168" w:rsidP="00E80168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D3B72"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. Александ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.02</w:t>
            </w:r>
          </w:p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E80168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0A28D9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68" w:rsidRDefault="009D3B72" w:rsidP="00E80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шк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</w:p>
          <w:p w:rsidR="009D3B72" w:rsidRPr="00DF1CCD" w:rsidRDefault="009D3B72" w:rsidP="00E8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3 кл</w:t>
            </w:r>
            <w:r w:rsidR="00E801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ы</w:t>
            </w: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893505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убежах мужества</w:t>
            </w:r>
            <w:r w:rsidRPr="00893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B72" w:rsidRPr="00893505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505">
              <w:rPr>
                <w:rFonts w:ascii="Times New Roman" w:hAnsi="Times New Roman"/>
                <w:sz w:val="24"/>
                <w:szCs w:val="24"/>
              </w:rPr>
              <w:t>Флешб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893505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05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9D3B72" w:rsidRPr="00893505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0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0A2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893505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родного языка</w:t>
            </w:r>
          </w:p>
          <w:p w:rsidR="009D3B72" w:rsidRPr="00893505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05">
              <w:rPr>
                <w:rFonts w:ascii="Times New Roman" w:hAnsi="Times New Roman"/>
                <w:sz w:val="24"/>
                <w:szCs w:val="24"/>
              </w:rPr>
              <w:t xml:space="preserve">Международный день родного языка </w:t>
            </w:r>
          </w:p>
          <w:p w:rsidR="009D3B72" w:rsidRPr="00893505" w:rsidRDefault="009D3B72" w:rsidP="0019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50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893505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05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9D3B72" w:rsidRPr="00893505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0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0A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hd w:val="clear" w:color="auto" w:fill="F5F5F5"/>
              <w:spacing w:before="100" w:beforeAutospacing="1" w:after="0" w:line="31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выбирает будущее                                                                         Урок избир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880DAC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E23901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М</w:t>
            </w:r>
            <w:r w:rsidR="009D3B72" w:rsidRPr="00DF1CCD">
              <w:rPr>
                <w:rFonts w:ascii="Times New Roman" w:hAnsi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Тайна едкого дыма</w:t>
            </w:r>
            <w:r w:rsidRPr="00DF1C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Видео лек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  <w:p w:rsidR="009D3B72" w:rsidRPr="00DF1CCD" w:rsidRDefault="00880DAC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9D3B72"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В</w:t>
            </w:r>
            <w:r w:rsidR="000A28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                                  Актуальный раз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880DA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 w:rsidR="00E23901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E23901" w:rsidP="00E2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побеждать   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01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5-7кл</w:t>
            </w:r>
            <w:r w:rsidR="00E23901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1" w:rsidRDefault="009D3B72" w:rsidP="00E2390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Умей сказать: «Нет! </w:t>
            </w:r>
            <w:r w:rsidR="00E23901" w:rsidRPr="00DF1C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урману</w:t>
            </w:r>
            <w:r w:rsidR="00E23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B72" w:rsidRPr="00DF1CCD" w:rsidRDefault="00E23901" w:rsidP="00E2390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(</w:t>
            </w:r>
            <w:proofErr w:type="spellStart"/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9D3B72" w:rsidRPr="00DF1CCD" w:rsidRDefault="00880DAC" w:rsidP="0019055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9D3B72" w:rsidRPr="00DF1CCD" w:rsidRDefault="00880DAC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иблиотека №9</w:t>
            </w:r>
          </w:p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Василькова Э.</w:t>
            </w:r>
            <w:proofErr w:type="gram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  <w:r w:rsidR="00E239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01" w:rsidRDefault="009D3B72" w:rsidP="00E2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E23901">
              <w:rPr>
                <w:rFonts w:ascii="Times New Roman" w:hAnsi="Times New Roman" w:cs="Times New Roman"/>
                <w:sz w:val="24"/>
                <w:szCs w:val="24"/>
              </w:rPr>
              <w:t>икальная сокровищница искусства</w:t>
            </w:r>
          </w:p>
          <w:p w:rsidR="009D3B72" w:rsidRPr="00DF1CCD" w:rsidRDefault="00E23901" w:rsidP="00E2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165 -</w:t>
            </w:r>
            <w:proofErr w:type="spellStart"/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 со дня  открытия  музея  «Эрмитаж» в Санкт-Петербурге (1852)</w:t>
            </w:r>
            <w:r w:rsidR="009D3B72" w:rsidRPr="00DF1CC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9D3B72" w:rsidRPr="00DF1CCD" w:rsidRDefault="009D3B72" w:rsidP="00190551">
            <w:pPr>
              <w:pStyle w:val="a6"/>
              <w:spacing w:before="0" w:beforeAutospacing="0" w:after="0" w:afterAutospacing="0"/>
              <w:jc w:val="center"/>
            </w:pPr>
            <w:r>
              <w:t>15.</w:t>
            </w:r>
            <w:r w:rsidRPr="00DF1CCD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Масс</w:t>
            </w:r>
            <w:r w:rsidR="00E23901">
              <w:rPr>
                <w:rFonts w:ascii="Times New Roman" w:hAnsi="Times New Roman"/>
                <w:sz w:val="24"/>
                <w:szCs w:val="24"/>
              </w:rPr>
              <w:t xml:space="preserve">овое </w:t>
            </w: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 лесу живёт, что в лесу растёт</w:t>
            </w:r>
          </w:p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880DA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 12.</w:t>
            </w:r>
            <w:r w:rsidR="009D3B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5 класс</w:t>
            </w:r>
            <w:r w:rsidR="00E2390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D3B72" w:rsidRPr="00DF1CCD" w:rsidTr="006C0D89">
        <w:trPr>
          <w:cantSplit/>
          <w:trHeight w:val="7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масленица 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Библиотека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A52E3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D3B72" w:rsidRPr="00DF1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3B72" w:rsidRPr="00DF1CCD" w:rsidTr="001C4A42">
        <w:trPr>
          <w:cantSplit/>
          <w:trHeight w:val="102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8" w:rsidRDefault="009D3B72" w:rsidP="00A52E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Служит Родине солдат</w:t>
            </w:r>
          </w:p>
          <w:p w:rsidR="009D3B72" w:rsidRPr="00DF1CCD" w:rsidRDefault="00A52E38" w:rsidP="00A52E3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к</w:t>
            </w:r>
            <w:r w:rsidR="009D3B72" w:rsidRPr="00DF1CCD">
              <w:rPr>
                <w:rFonts w:ascii="Times New Roman" w:hAnsi="Times New Roman"/>
                <w:sz w:val="24"/>
                <w:szCs w:val="24"/>
              </w:rPr>
              <w:t>о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C4A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9D3B72" w:rsidRPr="00DF1CCD" w:rsidRDefault="009D3B72" w:rsidP="001C4A4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9D3B72" w:rsidP="001C4A42">
            <w:pPr>
              <w:pStyle w:val="1"/>
              <w:tabs>
                <w:tab w:val="left" w:pos="22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2" w:rsidRPr="00DF1CCD" w:rsidRDefault="00A52E38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6 классы</w:t>
            </w:r>
          </w:p>
        </w:tc>
      </w:tr>
      <w:tr w:rsidR="009D3B72" w:rsidRPr="00DF1CCD" w:rsidTr="006C0D89">
        <w:trPr>
          <w:cantSplit/>
          <w:trHeight w:val="102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Экстремизм в молодёжной среде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A52E3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B72" w:rsidRPr="00DF1CCD" w:rsidTr="006C0D89">
        <w:trPr>
          <w:cantSplit/>
          <w:trHeight w:val="102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8" w:rsidRDefault="009D3B72" w:rsidP="00A52E3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полотна</w:t>
            </w:r>
          </w:p>
          <w:p w:rsidR="009D3B72" w:rsidRPr="00DF1CCD" w:rsidRDefault="00A52E38" w:rsidP="00A52E3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 час к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И. К. Айваз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3B72" w:rsidRPr="00DF1CCD">
              <w:rPr>
                <w:rFonts w:ascii="Times New Roman" w:hAnsi="Times New Roman" w:cs="Times New Roman"/>
                <w:sz w:val="24"/>
                <w:szCs w:val="24"/>
              </w:rPr>
              <w:t>1817-1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9D3B72" w:rsidRPr="00DF1CCD" w:rsidRDefault="009D3B72" w:rsidP="0019055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8" w:rsidRDefault="00A52E38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9D3B72" w:rsidRPr="00DF1CCD" w:rsidRDefault="009D3B72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A5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B72" w:rsidRPr="00DF1CCD" w:rsidTr="006C0D89">
        <w:trPr>
          <w:cantSplit/>
          <w:trHeight w:val="102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20571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га профессий                    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20571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20571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</w:t>
            </w:r>
          </w:p>
          <w:p w:rsidR="009D3B72" w:rsidRPr="00720571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20571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720571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Н.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2" w:rsidRPr="00DF1CCD" w:rsidTr="006C0D89">
        <w:trPr>
          <w:cantSplit/>
          <w:trHeight w:val="102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891451" w:rsidRDefault="009D3B72" w:rsidP="00CA1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и армия</w:t>
            </w:r>
            <w:r w:rsidRPr="00891451">
              <w:rPr>
                <w:rFonts w:ascii="Times New Roman" w:hAnsi="Times New Roman"/>
                <w:sz w:val="24"/>
                <w:szCs w:val="24"/>
              </w:rPr>
              <w:t xml:space="preserve"> Круглый стол</w:t>
            </w:r>
            <w:r w:rsidR="00CA1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DF5">
              <w:rPr>
                <w:rFonts w:ascii="Times New Roman" w:hAnsi="Times New Roman"/>
              </w:rPr>
              <w:t xml:space="preserve"> </w:t>
            </w:r>
            <w:r w:rsidRPr="00891451">
              <w:rPr>
                <w:rFonts w:ascii="Times New Roman" w:hAnsi="Times New Roman"/>
              </w:rPr>
              <w:t xml:space="preserve"> </w:t>
            </w:r>
            <w:r w:rsidR="00CA1DF5">
              <w:rPr>
                <w:rFonts w:ascii="Times New Roman" w:hAnsi="Times New Roman"/>
              </w:rPr>
              <w:t>к</w:t>
            </w:r>
            <w:r w:rsidRPr="00891451">
              <w:rPr>
                <w:rFonts w:ascii="Times New Roman" w:hAnsi="Times New Roman"/>
              </w:rPr>
              <w:t>о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891451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51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9D3B72" w:rsidRPr="00891451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5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9D3B72" w:rsidRPr="00DF1CCD" w:rsidTr="006C0D89">
        <w:trPr>
          <w:cantSplit/>
          <w:trHeight w:val="102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891451" w:rsidRDefault="009D3B72" w:rsidP="0019055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ы хранения информации</w:t>
            </w:r>
            <w:r w:rsidRPr="0089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рошлое, </w:t>
            </w:r>
            <w:proofErr w:type="spellStart"/>
            <w:proofErr w:type="gramStart"/>
            <w:r w:rsidRPr="0089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сто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89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щее</w:t>
            </w:r>
            <w:proofErr w:type="spellEnd"/>
            <w:proofErr w:type="gramEnd"/>
            <w:r w:rsidRPr="0089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 будущее) 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891451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.02</w:t>
            </w:r>
          </w:p>
          <w:p w:rsidR="009D3B72" w:rsidRPr="00891451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9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</w:t>
            </w:r>
            <w:r w:rsidR="00356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Берегите нашу речь!</w:t>
            </w:r>
          </w:p>
          <w:p w:rsidR="009D3B72" w:rsidRPr="00DF1CCD" w:rsidRDefault="009D3B72" w:rsidP="00190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Дискуссионный клуб</w:t>
            </w:r>
            <w:r w:rsidR="00832A2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к международному  дню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1.02</w:t>
            </w:r>
          </w:p>
          <w:p w:rsidR="009D3B72" w:rsidRPr="00DF1CCD" w:rsidRDefault="009D3B72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F1C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-8 кл</w:t>
            </w:r>
            <w:r w:rsidR="00832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ы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я этому народ</w:t>
            </w:r>
            <w:proofErr w:type="gram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казаки                                   Познавательный краеведческий час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880DAC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832A26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832A26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М</w:t>
            </w:r>
            <w:r w:rsidR="009D3B72" w:rsidRPr="00DF1CCD">
              <w:rPr>
                <w:rFonts w:ascii="Times New Roman" w:hAnsi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832A26" w:rsidP="001905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мия Российская</w:t>
            </w:r>
            <w:r w:rsidR="009D3B72"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айд показ к 23 февр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-7 класс</w:t>
            </w:r>
            <w:r w:rsidR="00832A2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9D3B72" w:rsidRPr="00DF1CCD" w:rsidRDefault="009D3B72" w:rsidP="001905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B72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190551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Скажи терроризму </w:t>
            </w:r>
            <w:proofErr w:type="gram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9D3B72" w:rsidRPr="00DF1CCD" w:rsidRDefault="009D3B72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</w:t>
            </w:r>
            <w:r w:rsidR="00BE4748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</w:t>
            </w:r>
            <w:r w:rsidR="00BE4748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2" w:rsidRPr="00DF1CCD" w:rsidRDefault="009D3B72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90551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знатоков русского языка</w:t>
            </w:r>
          </w:p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832A2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7 класс</w:t>
            </w:r>
            <w:r w:rsidR="00832A2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90551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Власть. Библиотека. Население. </w:t>
            </w:r>
          </w:p>
          <w:p w:rsidR="00BE4748" w:rsidRPr="00DF1CCD" w:rsidRDefault="00BE4748" w:rsidP="008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Диалог м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832A26" w:rsidP="008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90551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832A2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 литературный</w:t>
            </w:r>
          </w:p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ас интересн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8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8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832A26" w:rsidP="00832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</w:tc>
      </w:tr>
      <w:tr w:rsidR="003F534C" w:rsidRPr="003F534C" w:rsidTr="00501FDC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C" w:rsidRPr="003F534C" w:rsidRDefault="003F534C" w:rsidP="003F5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53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C" w:rsidRPr="003F534C" w:rsidRDefault="003F534C" w:rsidP="003F5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34C">
              <w:rPr>
                <w:rFonts w:ascii="Times New Roman" w:hAnsi="Times New Roman"/>
                <w:b/>
                <w:i/>
                <w:sz w:val="24"/>
                <w:szCs w:val="24"/>
              </w:rPr>
              <w:t>Масленичный разгуляй</w:t>
            </w:r>
          </w:p>
          <w:p w:rsidR="003F534C" w:rsidRPr="003F534C" w:rsidRDefault="003F534C" w:rsidP="003F5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34C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клуба «Сударушка» Фольклор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C" w:rsidRPr="003F534C" w:rsidRDefault="003F534C" w:rsidP="003F53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34C">
              <w:rPr>
                <w:rFonts w:ascii="Times New Roman" w:hAnsi="Times New Roman"/>
                <w:b/>
                <w:i/>
                <w:sz w:val="24"/>
                <w:szCs w:val="24"/>
              </w:rPr>
              <w:t>16.02.</w:t>
            </w:r>
          </w:p>
          <w:p w:rsidR="003F534C" w:rsidRPr="003F534C" w:rsidRDefault="003F534C" w:rsidP="003F53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34C">
              <w:rPr>
                <w:rFonts w:ascii="Times New Roman" w:hAnsi="Times New Roman"/>
                <w:b/>
                <w:i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C" w:rsidRPr="003F534C" w:rsidRDefault="003F534C" w:rsidP="003F5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34C">
              <w:rPr>
                <w:rFonts w:ascii="Times New Roman" w:hAnsi="Times New Roman"/>
                <w:b/>
                <w:i/>
                <w:sz w:val="24"/>
                <w:szCs w:val="24"/>
              </w:rPr>
              <w:t>ЦГ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C" w:rsidRPr="003F534C" w:rsidRDefault="003F534C" w:rsidP="003F5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534C">
              <w:rPr>
                <w:rFonts w:ascii="Times New Roman" w:hAnsi="Times New Roman"/>
                <w:b/>
                <w:i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C" w:rsidRPr="003F534C" w:rsidRDefault="003F534C" w:rsidP="003F5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F534C">
              <w:rPr>
                <w:rFonts w:ascii="Times New Roman" w:hAnsi="Times New Roman"/>
                <w:b/>
                <w:i/>
                <w:sz w:val="24"/>
                <w:szCs w:val="24"/>
              </w:rPr>
              <w:t>Березняя</w:t>
            </w:r>
            <w:proofErr w:type="spellEnd"/>
            <w:r w:rsidRPr="003F53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4C" w:rsidRPr="003F534C" w:rsidRDefault="003F534C" w:rsidP="003F5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ое</w:t>
            </w:r>
          </w:p>
        </w:tc>
      </w:tr>
      <w:tr w:rsidR="001A0CB6" w:rsidRPr="00DF1CCD" w:rsidTr="003731D5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6" w:rsidRPr="00DF1CCD" w:rsidRDefault="001A0CB6" w:rsidP="001A0C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6" w:rsidRPr="00474F81" w:rsidRDefault="001A0CB6" w:rsidP="001A0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81">
              <w:rPr>
                <w:rFonts w:ascii="Times New Roman" w:hAnsi="Times New Roman"/>
                <w:sz w:val="24"/>
                <w:szCs w:val="24"/>
              </w:rPr>
              <w:t>Мас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74F8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81">
              <w:rPr>
                <w:rFonts w:ascii="Times New Roman" w:hAnsi="Times New Roman"/>
                <w:sz w:val="24"/>
                <w:szCs w:val="24"/>
              </w:rPr>
              <w:t xml:space="preserve"> пришла, блинов принесла</w:t>
            </w:r>
          </w:p>
          <w:p w:rsidR="001A0CB6" w:rsidRPr="00990D24" w:rsidRDefault="001A0CB6" w:rsidP="001A0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D24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  <w:p w:rsidR="001A0CB6" w:rsidRPr="00990D24" w:rsidRDefault="001A0CB6" w:rsidP="001A0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D24">
              <w:rPr>
                <w:rFonts w:ascii="Times New Roman" w:hAnsi="Times New Roman"/>
                <w:sz w:val="24"/>
                <w:szCs w:val="24"/>
              </w:rPr>
              <w:t>(заседание клуба «Почемучки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6" w:rsidRPr="00990D24" w:rsidRDefault="001A0CB6" w:rsidP="001A0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24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1A0CB6" w:rsidRPr="00990D24" w:rsidRDefault="001A0CB6" w:rsidP="001A0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2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6" w:rsidRDefault="001A0CB6" w:rsidP="001A0C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ГБ </w:t>
            </w:r>
          </w:p>
          <w:p w:rsidR="001A0CB6" w:rsidRDefault="001A0CB6" w:rsidP="001A0C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6" w:rsidRDefault="001A0CB6" w:rsidP="001A0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6" w:rsidRDefault="001A0CB6" w:rsidP="001A0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6" w:rsidRDefault="001A0CB6" w:rsidP="001A0C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8" w:rsidRPr="00DF1CCD" w:rsidRDefault="00BE4748" w:rsidP="00190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я профессия – Родину защищать</w:t>
            </w:r>
            <w:r w:rsidRPr="00DF1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Кинолек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8" w:rsidRPr="00DF1CCD" w:rsidRDefault="00BE4748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</w:p>
          <w:p w:rsidR="00BE4748" w:rsidRPr="00DF1CCD" w:rsidRDefault="00BE4748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832A26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-5 </w:t>
            </w: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С любовью к Отечеству                                                                      Тематическая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880DAC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832A26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М</w:t>
            </w:r>
            <w:r w:rsidR="00BE4748" w:rsidRPr="00DF1CCD">
              <w:rPr>
                <w:rFonts w:ascii="Times New Roman" w:hAnsi="Times New Roman"/>
                <w:sz w:val="24"/>
                <w:szCs w:val="24"/>
              </w:rPr>
              <w:t>олодё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Во славу Отечества</w:t>
            </w:r>
          </w:p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832A2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6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Родину защищать </w:t>
            </w:r>
          </w:p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Экскурсия в профе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832A26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ые спутники воина</w:t>
            </w:r>
          </w:p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7 класс</w:t>
            </w:r>
            <w:r w:rsidR="00832A2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1" w:rsidRDefault="00BE4748" w:rsidP="00C53AF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Славе не меркнуть, традициям жить</w:t>
            </w:r>
          </w:p>
          <w:p w:rsidR="00BE4748" w:rsidRPr="00DF1CCD" w:rsidRDefault="00BE7F6C" w:rsidP="00C53AF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с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BE4748" w:rsidRPr="00DF1CCD" w:rsidRDefault="00880DAC" w:rsidP="0019055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BE4748" w:rsidRPr="00DF1CCD" w:rsidRDefault="00BE4748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  <w:r w:rsidR="00C53A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1276E0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ить и честью дорожить!</w:t>
            </w:r>
          </w:p>
          <w:p w:rsidR="00BE4748" w:rsidRPr="00464159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1276E0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</w:t>
            </w:r>
          </w:p>
          <w:p w:rsidR="00BE4748" w:rsidRPr="001276E0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1276E0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1276E0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1276E0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ышевская</w:t>
            </w:r>
            <w:proofErr w:type="spellEnd"/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1276E0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старших классов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474F81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81">
              <w:rPr>
                <w:rFonts w:ascii="Times New Roman" w:hAnsi="Times New Roman" w:cs="Times New Roman"/>
                <w:sz w:val="24"/>
                <w:szCs w:val="24"/>
              </w:rPr>
              <w:t>Будем в Армии служить</w:t>
            </w:r>
          </w:p>
          <w:p w:rsidR="00BE4748" w:rsidRPr="00DF1CCD" w:rsidRDefault="00464159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ыц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BE4748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59" w:rsidRDefault="00464159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</w:t>
            </w:r>
          </w:p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464159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воская</w:t>
            </w:r>
            <w:proofErr w:type="spellEnd"/>
            <w:r w:rsidR="00BE4748"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59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5- 7</w:t>
            </w:r>
          </w:p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A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E91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Отечества – священный д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ромкое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ассказов о воинских подвиг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1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6"/>
              <w:spacing w:before="0" w:beforeAutospacing="0" w:after="0" w:afterAutospacing="0"/>
              <w:jc w:val="center"/>
            </w:pPr>
            <w:r w:rsidRPr="00DF1CCD">
              <w:t>22.02.</w:t>
            </w:r>
          </w:p>
          <w:p w:rsidR="00BE4748" w:rsidRPr="00DF1CCD" w:rsidRDefault="00BE4748" w:rsidP="00190551">
            <w:pPr>
              <w:pStyle w:val="a6"/>
              <w:spacing w:before="0" w:beforeAutospacing="0" w:after="0" w:afterAutospacing="0"/>
              <w:jc w:val="center"/>
            </w:pPr>
            <w:r>
              <w:t>15.</w:t>
            </w:r>
            <w:r w:rsidRPr="00DF1CCD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Федосимова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BE4748" w:rsidRPr="00DF1CCD" w:rsidTr="006C0D89">
        <w:trPr>
          <w:cantSplit/>
          <w:trHeight w:val="4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  <w:p w:rsidR="00BE4748" w:rsidRPr="00DF1CCD" w:rsidRDefault="00AC6446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748"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E9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BE4748" w:rsidRPr="00DF1CCD" w:rsidRDefault="00BE4748" w:rsidP="00E9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AC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</w:t>
            </w: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  <w:p w:rsidR="00BE4748" w:rsidRPr="00DF1CCD" w:rsidRDefault="00BE4748" w:rsidP="00AC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б</w:t>
            </w: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46" w:rsidRDefault="00BE4748" w:rsidP="001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</w:p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E4748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у Родине</w:t>
            </w:r>
          </w:p>
          <w:p w:rsidR="00BE4748" w:rsidRPr="00DF1CCD" w:rsidRDefault="00BE4748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E9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22.02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6C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 w:rsidR="006C0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6C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№ </w:t>
            </w:r>
            <w:r w:rsidR="006C0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</w:t>
            </w:r>
            <w:proofErr w:type="spellEnd"/>
            <w:r w:rsidRPr="00DF1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6C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</w:t>
            </w:r>
            <w:r w:rsidR="006C0D89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DF1CC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C0D8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E4748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о, доблесть и честь</w:t>
            </w:r>
          </w:p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E9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BE4748" w:rsidRPr="00DF1CCD" w:rsidRDefault="00BE4748" w:rsidP="00E91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6C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6C0D89" w:rsidP="006C0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</w:tc>
      </w:tr>
      <w:tr w:rsidR="00BE4748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6C0D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Глубоких чу</w:t>
            </w:r>
            <w:proofErr w:type="gramStart"/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вств с</w:t>
            </w:r>
            <w:r w:rsidR="006C0D89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="006C0D89">
              <w:rPr>
                <w:rFonts w:ascii="Times New Roman" w:eastAsia="Calibri" w:hAnsi="Times New Roman" w:cs="Times New Roman"/>
                <w:sz w:val="24"/>
                <w:szCs w:val="24"/>
              </w:rPr>
              <w:t>уна. Час классической музыки к</w:t>
            </w: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0 </w:t>
            </w:r>
            <w:proofErr w:type="spellStart"/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а Ф. П. Шубе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  <w:p w:rsidR="00BE4748" w:rsidRPr="00DF1CCD" w:rsidRDefault="00BE4748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В</w:t>
            </w:r>
            <w:r w:rsidR="006C0D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</w:tr>
      <w:tr w:rsidR="00BE4748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Хочу быть  похожим на папу</w:t>
            </w:r>
          </w:p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Журавлёва Л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</w:tr>
      <w:tr w:rsidR="00BE4748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Береги свой край родной Конкурс стихов о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4.02 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BE4748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48" w:rsidRPr="00DF1CCD" w:rsidRDefault="006C0D89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4748" w:rsidRPr="00DF1CCD">
              <w:rPr>
                <w:rFonts w:ascii="Times New Roman" w:hAnsi="Times New Roman" w:cs="Times New Roman"/>
                <w:sz w:val="24"/>
                <w:szCs w:val="24"/>
              </w:rPr>
              <w:t>«Красная книга»</w:t>
            </w:r>
          </w:p>
        </w:tc>
      </w:tr>
      <w:tr w:rsidR="00FA4AF6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Default="00FA4AF6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ш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FA4AF6" w:rsidRDefault="00FA4AF6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фолькл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Default="00FA4AF6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Default="006C0D89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A4AF6">
              <w:rPr>
                <w:rFonts w:ascii="Times New Roman" w:hAnsi="Times New Roman"/>
                <w:sz w:val="24"/>
                <w:szCs w:val="24"/>
              </w:rPr>
              <w:t>оц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Default="00FA4AF6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Default="00FA4AF6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Default="006C0D89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AF6">
              <w:rPr>
                <w:rFonts w:ascii="Times New Roman" w:hAnsi="Times New Roman"/>
                <w:sz w:val="24"/>
                <w:szCs w:val="24"/>
              </w:rPr>
              <w:t>енсион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AF6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Pr="00DF1CCD" w:rsidRDefault="00FA4AF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Человек придумал книгу     (Урок информационной грамот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Pr="00DF1CCD" w:rsidRDefault="00FA4AF6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FA4AF6" w:rsidRPr="00DF1CCD" w:rsidRDefault="00FA4AF6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6" w:rsidRPr="00DF1CCD" w:rsidRDefault="00FA4AF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6" w:rsidRPr="00DF1CCD" w:rsidRDefault="00FA4AF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89" w:rsidRDefault="00FA4AF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AF6" w:rsidRPr="00DF1CCD" w:rsidRDefault="00FA4AF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Pr="00DF1CCD" w:rsidRDefault="00FA4AF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-3 кл</w:t>
            </w:r>
            <w:r w:rsidR="006C0D89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FA4AF6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F6" w:rsidRPr="00DF1CCD" w:rsidRDefault="00FA4AF6" w:rsidP="00B92E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«Книжные новинки» 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6" w:rsidRPr="00DF1CCD" w:rsidRDefault="00FA4AF6" w:rsidP="00190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FA4AF6" w:rsidRPr="00DF1CCD" w:rsidRDefault="00FA4AF6" w:rsidP="001905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6" w:rsidRPr="00DF1CCD" w:rsidRDefault="00FA4AF6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6" w:rsidRPr="00DF1CCD" w:rsidRDefault="00FA4AF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6" w:rsidRPr="00DF1CCD" w:rsidRDefault="00FA4AF6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6" w:rsidRPr="00DF1CCD" w:rsidRDefault="00FA4AF6" w:rsidP="001905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 xml:space="preserve">Учащиеся 1 -6 </w:t>
            </w:r>
            <w:proofErr w:type="spellStart"/>
            <w:r w:rsidRPr="00DF1C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1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41C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рекрасна, не трать её напрасно</w:t>
            </w:r>
          </w:p>
          <w:p w:rsidR="00AF641C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AF641C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«Ёе Величество Масленица</w:t>
            </w:r>
            <w:proofErr w:type="gram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роводы Масле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AF641C" w:rsidRPr="00DF1CCD" w:rsidRDefault="00AF641C" w:rsidP="00190551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Василькова Э.В.</w:t>
            </w:r>
          </w:p>
          <w:p w:rsidR="00AF641C" w:rsidRPr="00DF1CCD" w:rsidRDefault="00AF641C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2D044E" w:rsidP="00190551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AF641C" w:rsidRPr="00DF1CCD"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</w:tr>
      <w:tr w:rsidR="00AF641C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  <w:proofErr w:type="spellStart"/>
            <w:proofErr w:type="gram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дёт-блин</w:t>
            </w:r>
            <w:proofErr w:type="spellEnd"/>
            <w:proofErr w:type="gram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да мёд несет                                                        Час русской трад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Default="00AF641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880DAC" w:rsidRPr="00DF1CCD" w:rsidRDefault="00880DA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2D044E" w:rsidP="0019055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1CCD">
              <w:rPr>
                <w:rFonts w:ascii="Times New Roman" w:hAnsi="Times New Roman"/>
                <w:sz w:val="24"/>
                <w:szCs w:val="24"/>
              </w:rPr>
              <w:t>П</w:t>
            </w:r>
            <w:r w:rsidR="00AF641C" w:rsidRPr="00DF1CCD">
              <w:rPr>
                <w:rFonts w:ascii="Times New Roman" w:hAnsi="Times New Roman"/>
                <w:sz w:val="24"/>
                <w:szCs w:val="24"/>
              </w:rPr>
              <w:t>енсион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41C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2D044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Сохра</w:t>
            </w:r>
            <w:r w:rsidR="002D044E">
              <w:rPr>
                <w:rFonts w:ascii="Times New Roman" w:eastAsia="Calibri" w:hAnsi="Times New Roman" w:cs="Times New Roman"/>
                <w:sz w:val="24"/>
                <w:szCs w:val="24"/>
              </w:rPr>
              <w:t>ним природу Краснодарского края</w:t>
            </w: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  <w:p w:rsidR="00AF641C" w:rsidRPr="00DF1CCD" w:rsidRDefault="00AF641C" w:rsidP="001905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30" w:rsidRDefault="00AF641C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</w:t>
            </w:r>
          </w:p>
          <w:p w:rsidR="00AF641C" w:rsidRPr="00DF1CCD" w:rsidRDefault="00AF641C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2D04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</w:t>
            </w:r>
            <w:r w:rsidR="002D04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  <w:p w:rsidR="00AF641C" w:rsidRPr="00DF1CCD" w:rsidRDefault="00AF641C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41C" w:rsidRPr="00DF1CCD" w:rsidRDefault="00AF641C" w:rsidP="001905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41C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1276E0" w:rsidRDefault="001A0CB6" w:rsidP="001905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1276E0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книге и библиотеке</w:t>
            </w:r>
          </w:p>
          <w:p w:rsidR="00AF641C" w:rsidRPr="00040766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1276E0" w:rsidRDefault="00AF641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</w:t>
            </w:r>
          </w:p>
          <w:p w:rsidR="00AF641C" w:rsidRPr="001276E0" w:rsidRDefault="00AF641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880D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1276E0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1276E0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библиотека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1276E0" w:rsidRDefault="00CD7EED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1276E0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читательские группы</w:t>
            </w:r>
          </w:p>
        </w:tc>
      </w:tr>
      <w:tr w:rsidR="00AF641C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Вяжу крючком                                  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8.02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азак Н.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AF641C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proofErr w:type="spellEnd"/>
            <w:r w:rsidR="00B6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ресы</w:t>
            </w:r>
            <w:proofErr w:type="spellEnd"/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641C" w:rsidRPr="00DF1CCD" w:rsidTr="006C0D89">
        <w:trPr>
          <w:cantSplit/>
          <w:trHeight w:val="6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1A0CB6" w:rsidP="001905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474F81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F81">
              <w:rPr>
                <w:rFonts w:ascii="Times New Roman" w:hAnsi="Times New Roman" w:cs="Times New Roman"/>
                <w:sz w:val="24"/>
                <w:szCs w:val="24"/>
              </w:rPr>
              <w:t>Где блины, там и мы</w:t>
            </w:r>
          </w:p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AF641C" w:rsidRPr="00DF1CCD" w:rsidRDefault="00AF641C" w:rsidP="0019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№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D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1C" w:rsidRPr="00DF1CCD" w:rsidRDefault="00190551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 4</w:t>
            </w:r>
            <w:r w:rsidR="00040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AF641C" w:rsidRPr="00DF1CCD" w:rsidRDefault="00AF641C" w:rsidP="0019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AD7" w:rsidRPr="00DF1CCD" w:rsidRDefault="00042AD7" w:rsidP="001976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35BE" w:rsidRPr="00DF1CCD" w:rsidRDefault="00EB35BE" w:rsidP="001976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B35BE" w:rsidRPr="00DF1CCD" w:rsidSect="009B3694">
      <w:pgSz w:w="11906" w:h="16838"/>
      <w:pgMar w:top="964" w:right="624" w:bottom="73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4525D"/>
    <w:rsid w:val="00000069"/>
    <w:rsid w:val="00001099"/>
    <w:rsid w:val="00004851"/>
    <w:rsid w:val="00005E7F"/>
    <w:rsid w:val="0001030B"/>
    <w:rsid w:val="00040766"/>
    <w:rsid w:val="00042AD7"/>
    <w:rsid w:val="000467FD"/>
    <w:rsid w:val="00056A60"/>
    <w:rsid w:val="00091C75"/>
    <w:rsid w:val="000A28D9"/>
    <w:rsid w:val="000B39C8"/>
    <w:rsid w:val="000B4919"/>
    <w:rsid w:val="000D1F40"/>
    <w:rsid w:val="001276E0"/>
    <w:rsid w:val="001540C1"/>
    <w:rsid w:val="00161216"/>
    <w:rsid w:val="00175004"/>
    <w:rsid w:val="00186331"/>
    <w:rsid w:val="00190551"/>
    <w:rsid w:val="00193B85"/>
    <w:rsid w:val="00193F05"/>
    <w:rsid w:val="001976AC"/>
    <w:rsid w:val="001A0CB6"/>
    <w:rsid w:val="001A2528"/>
    <w:rsid w:val="001C4A42"/>
    <w:rsid w:val="001D3AEF"/>
    <w:rsid w:val="001D7480"/>
    <w:rsid w:val="00201EA9"/>
    <w:rsid w:val="00225FB2"/>
    <w:rsid w:val="002326F3"/>
    <w:rsid w:val="002373C8"/>
    <w:rsid w:val="00275663"/>
    <w:rsid w:val="00275D4E"/>
    <w:rsid w:val="002827ED"/>
    <w:rsid w:val="00295FD2"/>
    <w:rsid w:val="002A0759"/>
    <w:rsid w:val="002C2C18"/>
    <w:rsid w:val="002D044E"/>
    <w:rsid w:val="002D47BE"/>
    <w:rsid w:val="002E05AB"/>
    <w:rsid w:val="003450BC"/>
    <w:rsid w:val="003473A4"/>
    <w:rsid w:val="003564E2"/>
    <w:rsid w:val="003565C1"/>
    <w:rsid w:val="00371416"/>
    <w:rsid w:val="00377E37"/>
    <w:rsid w:val="003909C2"/>
    <w:rsid w:val="003938D9"/>
    <w:rsid w:val="003C2B93"/>
    <w:rsid w:val="003C4299"/>
    <w:rsid w:val="003E4BFB"/>
    <w:rsid w:val="003F14A0"/>
    <w:rsid w:val="003F361F"/>
    <w:rsid w:val="003F534C"/>
    <w:rsid w:val="003F76FA"/>
    <w:rsid w:val="004219BB"/>
    <w:rsid w:val="004379A9"/>
    <w:rsid w:val="0044260F"/>
    <w:rsid w:val="00464159"/>
    <w:rsid w:val="00474F81"/>
    <w:rsid w:val="00494B57"/>
    <w:rsid w:val="004D5E23"/>
    <w:rsid w:val="00502D7D"/>
    <w:rsid w:val="00513179"/>
    <w:rsid w:val="005173F9"/>
    <w:rsid w:val="005259C8"/>
    <w:rsid w:val="00534135"/>
    <w:rsid w:val="00547105"/>
    <w:rsid w:val="0056781F"/>
    <w:rsid w:val="005679EA"/>
    <w:rsid w:val="005718E5"/>
    <w:rsid w:val="00576AA7"/>
    <w:rsid w:val="005A09AF"/>
    <w:rsid w:val="005B19B2"/>
    <w:rsid w:val="005C4A19"/>
    <w:rsid w:val="005C7A5A"/>
    <w:rsid w:val="005D76E0"/>
    <w:rsid w:val="006054CD"/>
    <w:rsid w:val="006069CF"/>
    <w:rsid w:val="00616B15"/>
    <w:rsid w:val="006274C7"/>
    <w:rsid w:val="00635BC6"/>
    <w:rsid w:val="00641B78"/>
    <w:rsid w:val="00643539"/>
    <w:rsid w:val="00643715"/>
    <w:rsid w:val="00670096"/>
    <w:rsid w:val="00681E25"/>
    <w:rsid w:val="006858A7"/>
    <w:rsid w:val="006972B1"/>
    <w:rsid w:val="006C0D89"/>
    <w:rsid w:val="006D4AA8"/>
    <w:rsid w:val="006E1DC3"/>
    <w:rsid w:val="006F5164"/>
    <w:rsid w:val="0070165B"/>
    <w:rsid w:val="00706C5E"/>
    <w:rsid w:val="00720571"/>
    <w:rsid w:val="00747A14"/>
    <w:rsid w:val="00766E76"/>
    <w:rsid w:val="0078435D"/>
    <w:rsid w:val="007B164C"/>
    <w:rsid w:val="007B4293"/>
    <w:rsid w:val="007C275A"/>
    <w:rsid w:val="007E031A"/>
    <w:rsid w:val="007F15D0"/>
    <w:rsid w:val="0080145A"/>
    <w:rsid w:val="00820A28"/>
    <w:rsid w:val="00827B8F"/>
    <w:rsid w:val="00832A26"/>
    <w:rsid w:val="00841A40"/>
    <w:rsid w:val="00866C35"/>
    <w:rsid w:val="008716C2"/>
    <w:rsid w:val="00880DAC"/>
    <w:rsid w:val="00891451"/>
    <w:rsid w:val="00893505"/>
    <w:rsid w:val="008A5A01"/>
    <w:rsid w:val="008B3A43"/>
    <w:rsid w:val="008D613B"/>
    <w:rsid w:val="008E25B1"/>
    <w:rsid w:val="008F39AA"/>
    <w:rsid w:val="00902B68"/>
    <w:rsid w:val="00903C83"/>
    <w:rsid w:val="00907EC8"/>
    <w:rsid w:val="00925BE5"/>
    <w:rsid w:val="00927A9F"/>
    <w:rsid w:val="009434E0"/>
    <w:rsid w:val="00980CAD"/>
    <w:rsid w:val="009B3694"/>
    <w:rsid w:val="009C0371"/>
    <w:rsid w:val="009C24E0"/>
    <w:rsid w:val="009C3A04"/>
    <w:rsid w:val="009D3B72"/>
    <w:rsid w:val="009E4362"/>
    <w:rsid w:val="00A0022A"/>
    <w:rsid w:val="00A17F8B"/>
    <w:rsid w:val="00A238DC"/>
    <w:rsid w:val="00A2548D"/>
    <w:rsid w:val="00A25939"/>
    <w:rsid w:val="00A4525D"/>
    <w:rsid w:val="00A52E38"/>
    <w:rsid w:val="00A823DA"/>
    <w:rsid w:val="00A855EB"/>
    <w:rsid w:val="00A96550"/>
    <w:rsid w:val="00AA5515"/>
    <w:rsid w:val="00AC502F"/>
    <w:rsid w:val="00AC6446"/>
    <w:rsid w:val="00AD32AA"/>
    <w:rsid w:val="00AD6321"/>
    <w:rsid w:val="00AE1CBC"/>
    <w:rsid w:val="00AF641C"/>
    <w:rsid w:val="00B3442D"/>
    <w:rsid w:val="00B34F3D"/>
    <w:rsid w:val="00B36D36"/>
    <w:rsid w:val="00B64430"/>
    <w:rsid w:val="00B76A25"/>
    <w:rsid w:val="00B86665"/>
    <w:rsid w:val="00B9078F"/>
    <w:rsid w:val="00B92E02"/>
    <w:rsid w:val="00BA0C2E"/>
    <w:rsid w:val="00BB3C7E"/>
    <w:rsid w:val="00BC1FB0"/>
    <w:rsid w:val="00BC395D"/>
    <w:rsid w:val="00BE31D5"/>
    <w:rsid w:val="00BE4748"/>
    <w:rsid w:val="00BE7F6C"/>
    <w:rsid w:val="00BF794B"/>
    <w:rsid w:val="00C025AB"/>
    <w:rsid w:val="00C15B3B"/>
    <w:rsid w:val="00C36D73"/>
    <w:rsid w:val="00C5395A"/>
    <w:rsid w:val="00C53AF1"/>
    <w:rsid w:val="00C61307"/>
    <w:rsid w:val="00C62EDF"/>
    <w:rsid w:val="00C66AD6"/>
    <w:rsid w:val="00C74295"/>
    <w:rsid w:val="00CA1DF5"/>
    <w:rsid w:val="00CA3BD6"/>
    <w:rsid w:val="00CD7EED"/>
    <w:rsid w:val="00CF0B11"/>
    <w:rsid w:val="00CF10CB"/>
    <w:rsid w:val="00D037A7"/>
    <w:rsid w:val="00D050A8"/>
    <w:rsid w:val="00D06DE3"/>
    <w:rsid w:val="00D0775E"/>
    <w:rsid w:val="00D12CE4"/>
    <w:rsid w:val="00D1610A"/>
    <w:rsid w:val="00D5703A"/>
    <w:rsid w:val="00D607F9"/>
    <w:rsid w:val="00D85022"/>
    <w:rsid w:val="00DA2FF5"/>
    <w:rsid w:val="00DA7D92"/>
    <w:rsid w:val="00DE3C62"/>
    <w:rsid w:val="00DF1CCD"/>
    <w:rsid w:val="00DF4F5B"/>
    <w:rsid w:val="00DF6C1D"/>
    <w:rsid w:val="00DF7C34"/>
    <w:rsid w:val="00E23901"/>
    <w:rsid w:val="00E265F1"/>
    <w:rsid w:val="00E6064C"/>
    <w:rsid w:val="00E63437"/>
    <w:rsid w:val="00E63EAE"/>
    <w:rsid w:val="00E65A2C"/>
    <w:rsid w:val="00E67E26"/>
    <w:rsid w:val="00E80168"/>
    <w:rsid w:val="00E916FC"/>
    <w:rsid w:val="00E9313D"/>
    <w:rsid w:val="00EA4456"/>
    <w:rsid w:val="00EB35BE"/>
    <w:rsid w:val="00EB75A8"/>
    <w:rsid w:val="00EC7C10"/>
    <w:rsid w:val="00ED4219"/>
    <w:rsid w:val="00EF254C"/>
    <w:rsid w:val="00F015B7"/>
    <w:rsid w:val="00F14766"/>
    <w:rsid w:val="00F41130"/>
    <w:rsid w:val="00F44FD2"/>
    <w:rsid w:val="00F54549"/>
    <w:rsid w:val="00F708F3"/>
    <w:rsid w:val="00F73F9C"/>
    <w:rsid w:val="00F832E1"/>
    <w:rsid w:val="00F84D5F"/>
    <w:rsid w:val="00FA4AF6"/>
    <w:rsid w:val="00FA7C7B"/>
    <w:rsid w:val="00FB6D93"/>
    <w:rsid w:val="00FC7F6E"/>
    <w:rsid w:val="00FE1FAE"/>
    <w:rsid w:val="00FE3DC5"/>
    <w:rsid w:val="00FE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823D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823DA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Без интервала1"/>
    <w:rsid w:val="004219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B3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E51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qFormat/>
    <w:rsid w:val="000B39C8"/>
    <w:rPr>
      <w:rFonts w:ascii="Calibri" w:eastAsiaTheme="minorEastAsia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8850-694C-41E3-A01A-D4AB6286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7</cp:revision>
  <dcterms:created xsi:type="dcterms:W3CDTF">2016-10-26T11:46:00Z</dcterms:created>
  <dcterms:modified xsi:type="dcterms:W3CDTF">2017-02-07T12:02:00Z</dcterms:modified>
</cp:coreProperties>
</file>